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B3" w:rsidRPr="006719C6" w:rsidRDefault="001150B3" w:rsidP="004F49A1">
      <w:pPr>
        <w:rPr>
          <w:b/>
          <w:u w:val="single"/>
        </w:rPr>
      </w:pPr>
      <w:r w:rsidRPr="006719C6">
        <w:rPr>
          <w:b/>
          <w:u w:val="single"/>
        </w:rPr>
        <w:t>Pattern recognition of Characters 4, A, 8, B</w:t>
      </w:r>
    </w:p>
    <w:p w:rsidR="001150B3" w:rsidRPr="006719C6" w:rsidRDefault="001150B3" w:rsidP="004F49A1">
      <w:pPr>
        <w:rPr>
          <w:b/>
          <w:u w:val="single"/>
        </w:rPr>
      </w:pPr>
      <w:r w:rsidRPr="006719C6">
        <w:rPr>
          <w:b/>
          <w:u w:val="single"/>
        </w:rPr>
        <w:t>Pattern Recognition process:</w:t>
      </w:r>
    </w:p>
    <w:p w:rsidR="001150B3" w:rsidRDefault="001150B3" w:rsidP="001150B3">
      <w:pPr>
        <w:pStyle w:val="ListParagraph"/>
        <w:numPr>
          <w:ilvl w:val="0"/>
          <w:numId w:val="11"/>
        </w:numPr>
      </w:pPr>
      <w:r>
        <w:t>Digitizing the character by a digital camera</w:t>
      </w:r>
    </w:p>
    <w:p w:rsidR="001150B3" w:rsidRDefault="001150B3" w:rsidP="001150B3">
      <w:pPr>
        <w:pStyle w:val="ListParagraph"/>
        <w:numPr>
          <w:ilvl w:val="0"/>
          <w:numId w:val="11"/>
        </w:numPr>
      </w:pPr>
      <w:r>
        <w:t>Convert the character image to two dimensional binary array for pattern recognition process</w:t>
      </w:r>
    </w:p>
    <w:p w:rsidR="001150B3" w:rsidRDefault="001150B3" w:rsidP="001150B3">
      <w:pPr>
        <w:pStyle w:val="ListParagraph"/>
        <w:numPr>
          <w:ilvl w:val="0"/>
          <w:numId w:val="11"/>
        </w:numPr>
      </w:pPr>
      <w:r>
        <w:t>Normalize the binary image to the size of 30 pixels height and 25 pixels of width</w:t>
      </w:r>
      <w:r w:rsidR="00510D70">
        <w:t>(</w:t>
      </w:r>
      <w:r w:rsidR="00510D70" w:rsidRPr="00510D70">
        <w:rPr>
          <w:b/>
        </w:rPr>
        <w:t>Size Normalization</w:t>
      </w:r>
      <w:r w:rsidR="00510D70">
        <w:t>)</w:t>
      </w:r>
    </w:p>
    <w:p w:rsidR="001150B3" w:rsidRDefault="001150B3" w:rsidP="001150B3">
      <w:pPr>
        <w:pStyle w:val="ListParagraph"/>
        <w:numPr>
          <w:ilvl w:val="0"/>
          <w:numId w:val="11"/>
        </w:numPr>
      </w:pPr>
      <w:r>
        <w:t xml:space="preserve">Apply </w:t>
      </w:r>
      <w:r w:rsidRPr="00510D70">
        <w:rPr>
          <w:b/>
        </w:rPr>
        <w:t>Zhang-</w:t>
      </w:r>
      <w:proofErr w:type="spellStart"/>
      <w:r w:rsidRPr="00510D70">
        <w:rPr>
          <w:b/>
        </w:rPr>
        <w:t>Suen</w:t>
      </w:r>
      <w:proofErr w:type="spellEnd"/>
      <w:r w:rsidRPr="00510D70">
        <w:rPr>
          <w:b/>
        </w:rPr>
        <w:t xml:space="preserve"> </w:t>
      </w:r>
      <w:proofErr w:type="spellStart"/>
      <w:r w:rsidRPr="00510D70">
        <w:rPr>
          <w:b/>
        </w:rPr>
        <w:t>Skeletonization</w:t>
      </w:r>
      <w:proofErr w:type="spellEnd"/>
      <w:r>
        <w:t xml:space="preserve">  to skeletonize the binary image</w:t>
      </w:r>
    </w:p>
    <w:p w:rsidR="001150B3" w:rsidRDefault="001150B3" w:rsidP="001150B3">
      <w:pPr>
        <w:pStyle w:val="ListParagraph"/>
        <w:numPr>
          <w:ilvl w:val="0"/>
          <w:numId w:val="11"/>
        </w:numPr>
      </w:pPr>
      <w:r>
        <w:t>Extract features from the skeletonized binary image</w:t>
      </w:r>
    </w:p>
    <w:p w:rsidR="001150B3" w:rsidRPr="006719C6" w:rsidRDefault="001150B3" w:rsidP="001150B3">
      <w:pPr>
        <w:pStyle w:val="ListParagraph"/>
        <w:ind w:left="1440"/>
        <w:rPr>
          <w:b/>
          <w:u w:val="single"/>
        </w:rPr>
      </w:pPr>
      <w:r w:rsidRPr="006719C6">
        <w:rPr>
          <w:b/>
          <w:u w:val="single"/>
        </w:rPr>
        <w:t>Features extracted</w:t>
      </w:r>
    </w:p>
    <w:p w:rsidR="001150B3" w:rsidRDefault="001150B3" w:rsidP="001150B3">
      <w:pPr>
        <w:pStyle w:val="ListParagraph"/>
        <w:numPr>
          <w:ilvl w:val="0"/>
          <w:numId w:val="12"/>
        </w:numPr>
      </w:pPr>
      <w:r>
        <w:t>Start/ end pixels</w:t>
      </w:r>
    </w:p>
    <w:p w:rsidR="001150B3" w:rsidRDefault="001150B3" w:rsidP="001150B3">
      <w:pPr>
        <w:pStyle w:val="ListParagraph"/>
        <w:numPr>
          <w:ilvl w:val="0"/>
          <w:numId w:val="12"/>
        </w:numPr>
      </w:pPr>
      <w:r>
        <w:t>Intersection points</w:t>
      </w:r>
    </w:p>
    <w:p w:rsidR="001150B3" w:rsidRDefault="001150B3" w:rsidP="001150B3">
      <w:pPr>
        <w:pStyle w:val="ListParagraph"/>
        <w:numPr>
          <w:ilvl w:val="0"/>
          <w:numId w:val="12"/>
        </w:numPr>
      </w:pPr>
      <w:r>
        <w:t>Horizontal lines</w:t>
      </w:r>
    </w:p>
    <w:p w:rsidR="001150B3" w:rsidRDefault="001150B3" w:rsidP="001150B3">
      <w:pPr>
        <w:pStyle w:val="ListParagraph"/>
        <w:numPr>
          <w:ilvl w:val="0"/>
          <w:numId w:val="12"/>
        </w:numPr>
      </w:pPr>
      <w:r>
        <w:t>Vertical lines</w:t>
      </w:r>
    </w:p>
    <w:p w:rsidR="001150B3" w:rsidRDefault="001150B3" w:rsidP="001150B3">
      <w:pPr>
        <w:pStyle w:val="ListParagraph"/>
        <w:numPr>
          <w:ilvl w:val="0"/>
          <w:numId w:val="12"/>
        </w:numPr>
      </w:pPr>
      <w:r>
        <w:t>Number of Holes</w:t>
      </w:r>
    </w:p>
    <w:p w:rsidR="001150B3" w:rsidRDefault="001150B3" w:rsidP="001150B3">
      <w:pPr>
        <w:pStyle w:val="ListParagraph"/>
        <w:numPr>
          <w:ilvl w:val="0"/>
          <w:numId w:val="12"/>
        </w:numPr>
      </w:pPr>
      <w:r>
        <w:t>Left diagonals</w:t>
      </w:r>
    </w:p>
    <w:p w:rsidR="00D83CC6" w:rsidRDefault="001150B3" w:rsidP="00D66FEB">
      <w:pPr>
        <w:pStyle w:val="ListParagraph"/>
        <w:numPr>
          <w:ilvl w:val="0"/>
          <w:numId w:val="12"/>
        </w:numPr>
      </w:pPr>
      <w:r>
        <w:t>Right Diagonals</w:t>
      </w:r>
    </w:p>
    <w:p w:rsidR="001150B3" w:rsidRDefault="00D83CC6" w:rsidP="001150B3">
      <w:pPr>
        <w:pStyle w:val="ListParagraph"/>
        <w:numPr>
          <w:ilvl w:val="0"/>
          <w:numId w:val="13"/>
        </w:numPr>
        <w:ind w:left="180"/>
        <w:rPr>
          <w:b/>
        </w:rPr>
      </w:pPr>
      <w:r w:rsidRPr="00D83CC6">
        <w:rPr>
          <w:b/>
        </w:rPr>
        <w:t>Image 4</w:t>
      </w:r>
      <w:r w:rsidR="00500D8F">
        <w:rPr>
          <w:b/>
        </w:rPr>
        <w:t xml:space="preserve"> (Standard Computer Image )</w:t>
      </w:r>
    </w:p>
    <w:p w:rsidR="00D83CC6" w:rsidRDefault="00D66FEB" w:rsidP="0056615C">
      <w:pPr>
        <w:pStyle w:val="ListParagraph"/>
        <w:numPr>
          <w:ilvl w:val="0"/>
          <w:numId w:val="14"/>
        </w:numPr>
      </w:pPr>
      <w:r w:rsidRPr="003C3E6A">
        <w:rPr>
          <w:b/>
        </w:rPr>
        <w:t>Input</w:t>
      </w:r>
      <w:r w:rsidR="00B840D0">
        <w:t>:</w:t>
      </w:r>
      <w:r>
        <w:t xml:space="preserve"> Image</w:t>
      </w:r>
      <w:r w:rsidR="00B840D0">
        <w:t xml:space="preserve"> 4 </w:t>
      </w:r>
      <w:r w:rsidR="00B840D0">
        <w:rPr>
          <w:noProof/>
        </w:rPr>
        <w:drawing>
          <wp:inline distT="0" distB="0" distL="0" distR="0">
            <wp:extent cx="5760720" cy="11265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0"/>
                    <a:stretch/>
                  </pic:blipFill>
                  <pic:spPr bwMode="auto">
                    <a:xfrm>
                      <a:off x="0" y="0"/>
                      <a:ext cx="5760720" cy="112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FEB" w:rsidRDefault="008B2133" w:rsidP="003C3E6A">
      <w:pPr>
        <w:pStyle w:val="ListParagraph"/>
        <w:numPr>
          <w:ilvl w:val="0"/>
          <w:numId w:val="14"/>
        </w:numPr>
      </w:pPr>
      <w:r w:rsidRPr="008B2133">
        <w:rPr>
          <w:b/>
        </w:rPr>
        <w:t>Size Normalization</w:t>
      </w:r>
      <w:r>
        <w:t xml:space="preserve">: </w:t>
      </w:r>
      <w:r w:rsidR="00D66FEB">
        <w:t>Output</w:t>
      </w:r>
      <w:r w:rsidR="00B840D0">
        <w:t>:</w:t>
      </w:r>
      <w:r w:rsidR="00D66FEB">
        <w:t xml:space="preserve"> Image after converting to binary and size normalization</w:t>
      </w:r>
    </w:p>
    <w:p w:rsidR="00B840D0" w:rsidRPr="00B840D0" w:rsidRDefault="00B840D0" w:rsidP="00D83CC6">
      <w:pPr>
        <w:pStyle w:val="ListParagraph"/>
        <w:ind w:left="180"/>
        <w:rPr>
          <w:sz w:val="8"/>
        </w:rPr>
      </w:pPr>
    </w:p>
    <w:p w:rsidR="00D66FEB" w:rsidRDefault="00B840D0" w:rsidP="00D83CC6">
      <w:pPr>
        <w:pStyle w:val="ListParagraph"/>
        <w:ind w:left="180"/>
      </w:pPr>
      <w:r>
        <w:rPr>
          <w:noProof/>
        </w:rPr>
        <w:drawing>
          <wp:inline distT="0" distB="0" distL="0" distR="0">
            <wp:extent cx="5014200" cy="4023360"/>
            <wp:effectExtent l="0" t="0" r="0" b="0"/>
            <wp:docPr id="20" name="Picture 20" descr="G:\My Documents\My Pictures\4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y Documents\My Pictures\4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34" cy="40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0D0" w:rsidRDefault="003C3E6A" w:rsidP="0056615C">
      <w:pPr>
        <w:pStyle w:val="ListParagraph"/>
        <w:numPr>
          <w:ilvl w:val="0"/>
          <w:numId w:val="14"/>
        </w:numPr>
        <w:rPr>
          <w:b/>
        </w:rPr>
      </w:pPr>
      <w:proofErr w:type="spellStart"/>
      <w:r w:rsidRPr="003C3E6A">
        <w:rPr>
          <w:b/>
        </w:rPr>
        <w:lastRenderedPageBreak/>
        <w:t>Skeletonization</w:t>
      </w:r>
      <w:proofErr w:type="spellEnd"/>
      <w:r>
        <w:t xml:space="preserve">: </w:t>
      </w:r>
      <w:r w:rsidR="00B840D0">
        <w:t xml:space="preserve">Image after </w:t>
      </w:r>
      <w:r w:rsidR="00B840D0" w:rsidRPr="00510D70">
        <w:rPr>
          <w:b/>
        </w:rPr>
        <w:t>Zhang-</w:t>
      </w:r>
      <w:proofErr w:type="spellStart"/>
      <w:r w:rsidR="00B840D0" w:rsidRPr="00510D70">
        <w:rPr>
          <w:b/>
        </w:rPr>
        <w:t>Suen</w:t>
      </w:r>
      <w:proofErr w:type="spellEnd"/>
      <w:r w:rsidR="00B840D0" w:rsidRPr="00510D70">
        <w:rPr>
          <w:b/>
        </w:rPr>
        <w:t xml:space="preserve"> </w:t>
      </w:r>
      <w:proofErr w:type="spellStart"/>
      <w:r w:rsidR="00B840D0" w:rsidRPr="00510D70">
        <w:rPr>
          <w:b/>
        </w:rPr>
        <w:t>Skeletonization</w:t>
      </w:r>
      <w:proofErr w:type="spellEnd"/>
    </w:p>
    <w:p w:rsidR="0020546C" w:rsidRDefault="0020546C" w:rsidP="0020546C">
      <w:pPr>
        <w:pStyle w:val="ListParagraph"/>
        <w:ind w:left="900"/>
        <w:rPr>
          <w:b/>
        </w:rPr>
      </w:pPr>
    </w:p>
    <w:p w:rsidR="0020546C" w:rsidRDefault="0020546C" w:rsidP="0020546C">
      <w:pPr>
        <w:pStyle w:val="ListParagraph"/>
        <w:ind w:left="900"/>
        <w:rPr>
          <w:b/>
        </w:rPr>
      </w:pPr>
      <w:r>
        <w:rPr>
          <w:b/>
          <w:noProof/>
        </w:rPr>
        <w:drawing>
          <wp:inline distT="0" distB="0" distL="0" distR="0">
            <wp:extent cx="5201285" cy="4915535"/>
            <wp:effectExtent l="0" t="0" r="0" b="0"/>
            <wp:docPr id="22" name="Picture 22" descr="G:\My Documents\My Pictures\4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My Documents\My Pictures\4T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49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46C" w:rsidRDefault="0020546C" w:rsidP="0020546C">
      <w:pPr>
        <w:pStyle w:val="ListParagraph"/>
        <w:ind w:left="900"/>
        <w:rPr>
          <w:b/>
        </w:rPr>
      </w:pPr>
    </w:p>
    <w:p w:rsidR="0020546C" w:rsidRPr="00760FF9" w:rsidRDefault="003C3E6A" w:rsidP="0056615C">
      <w:pPr>
        <w:pStyle w:val="ListParagraph"/>
        <w:numPr>
          <w:ilvl w:val="0"/>
          <w:numId w:val="14"/>
        </w:numPr>
        <w:rPr>
          <w:b/>
        </w:rPr>
      </w:pPr>
      <w:r w:rsidRPr="003C3E6A">
        <w:rPr>
          <w:b/>
        </w:rPr>
        <w:t>Feature Extraction and classification</w:t>
      </w:r>
      <w:r>
        <w:t xml:space="preserve">: </w:t>
      </w:r>
      <w:r w:rsidR="0020546C">
        <w:t>Features extracted from Skeletonized image</w:t>
      </w:r>
      <w:r w:rsidR="00760FF9">
        <w:t xml:space="preserve"> </w:t>
      </w:r>
      <w:r>
        <w:t>and</w:t>
      </w:r>
    </w:p>
    <w:p w:rsidR="00760FF9" w:rsidRPr="0020546C" w:rsidRDefault="00197C5B" w:rsidP="00760FF9">
      <w:pPr>
        <w:pStyle w:val="ListParagraph"/>
        <w:ind w:left="900"/>
        <w:rPr>
          <w:b/>
        </w:rPr>
      </w:pPr>
      <w:r>
        <w:t>Image</w:t>
      </w:r>
      <w:r w:rsidR="00760FF9">
        <w:t xml:space="preserve"> Classification</w:t>
      </w:r>
    </w:p>
    <w:p w:rsidR="0020546C" w:rsidRPr="0020546C" w:rsidRDefault="0020546C" w:rsidP="0020546C">
      <w:pPr>
        <w:pStyle w:val="ListParagraph"/>
        <w:ind w:left="900"/>
        <w:rPr>
          <w:b/>
        </w:rPr>
      </w:pPr>
    </w:p>
    <w:p w:rsidR="0020546C" w:rsidRDefault="00500D8F" w:rsidP="0020546C">
      <w:pPr>
        <w:pStyle w:val="ListParagraph"/>
        <w:ind w:left="900"/>
        <w:rPr>
          <w:b/>
        </w:rPr>
      </w:pPr>
      <w:r>
        <w:rPr>
          <w:noProof/>
        </w:rPr>
        <w:drawing>
          <wp:inline distT="0" distB="0" distL="0" distR="0">
            <wp:extent cx="3686175" cy="2362200"/>
            <wp:effectExtent l="0" t="0" r="9525" b="0"/>
            <wp:docPr id="1" name="Picture 1" descr="G:\My Documents\My Pictures\4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ocuments\My Pictures\4T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5C" w:rsidRDefault="0056615C" w:rsidP="00D83CC6">
      <w:pPr>
        <w:pStyle w:val="ListParagraph"/>
        <w:ind w:left="180"/>
      </w:pPr>
    </w:p>
    <w:p w:rsidR="003F6065" w:rsidRDefault="003F6065" w:rsidP="006719C6"/>
    <w:p w:rsidR="003F6065" w:rsidRPr="00500D8F" w:rsidRDefault="003F6065" w:rsidP="003F6065">
      <w:pPr>
        <w:pStyle w:val="ListParagraph"/>
        <w:numPr>
          <w:ilvl w:val="0"/>
          <w:numId w:val="13"/>
        </w:numPr>
        <w:ind w:left="90"/>
      </w:pPr>
      <w:r>
        <w:rPr>
          <w:b/>
        </w:rPr>
        <w:lastRenderedPageBreak/>
        <w:t xml:space="preserve">Image </w:t>
      </w:r>
      <w:r w:rsidR="00500D8F">
        <w:rPr>
          <w:b/>
        </w:rPr>
        <w:t>( Hand written 4 )</w:t>
      </w:r>
    </w:p>
    <w:p w:rsidR="00500D8F" w:rsidRDefault="00500D8F" w:rsidP="00500D8F">
      <w:pPr>
        <w:pStyle w:val="ListParagraph"/>
        <w:numPr>
          <w:ilvl w:val="0"/>
          <w:numId w:val="15"/>
        </w:numPr>
      </w:pPr>
      <w:r w:rsidRPr="00197C5B">
        <w:rPr>
          <w:b/>
        </w:rPr>
        <w:t>Input</w:t>
      </w:r>
      <w:r>
        <w:t>: Hand written Image 4</w:t>
      </w:r>
    </w:p>
    <w:p w:rsidR="00500D8F" w:rsidRDefault="006F1621" w:rsidP="00500D8F">
      <w:pPr>
        <w:pStyle w:val="ListParagraph"/>
        <w:ind w:left="90"/>
      </w:pPr>
      <w:r>
        <w:rPr>
          <w:noProof/>
        </w:rPr>
        <w:drawing>
          <wp:inline distT="0" distB="0" distL="0" distR="0">
            <wp:extent cx="5184140" cy="1097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21" w:rsidRDefault="006F1621" w:rsidP="00500D8F">
      <w:pPr>
        <w:pStyle w:val="ListParagraph"/>
        <w:ind w:left="90"/>
      </w:pPr>
    </w:p>
    <w:p w:rsidR="006F1621" w:rsidRDefault="00197C5B" w:rsidP="006F1621">
      <w:pPr>
        <w:pStyle w:val="ListParagraph"/>
        <w:numPr>
          <w:ilvl w:val="0"/>
          <w:numId w:val="15"/>
        </w:numPr>
      </w:pPr>
      <w:r w:rsidRPr="008B2133">
        <w:rPr>
          <w:b/>
        </w:rPr>
        <w:t>Size Normalization</w:t>
      </w:r>
      <w:r>
        <w:t xml:space="preserve">: </w:t>
      </w:r>
      <w:r w:rsidR="006F1621">
        <w:t>Output: Image after converting to binary and size normalization</w:t>
      </w:r>
    </w:p>
    <w:p w:rsidR="006F1621" w:rsidRDefault="006F1621" w:rsidP="006F1621">
      <w:r>
        <w:rPr>
          <w:noProof/>
        </w:rPr>
        <w:drawing>
          <wp:inline distT="0" distB="0" distL="0" distR="0">
            <wp:extent cx="4906010" cy="6019165"/>
            <wp:effectExtent l="0" t="0" r="8890" b="635"/>
            <wp:docPr id="4" name="Picture 4" descr="G:\My Documents\My Pictures\4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y Documents\My Pictures\4T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621" w:rsidRDefault="006F1621" w:rsidP="006F1621"/>
    <w:p w:rsidR="005C3273" w:rsidRDefault="005C3273" w:rsidP="006F1621"/>
    <w:p w:rsidR="006F1621" w:rsidRDefault="006F1621" w:rsidP="006F1621"/>
    <w:p w:rsidR="00760FF9" w:rsidRDefault="00197C5B" w:rsidP="00760FF9">
      <w:pPr>
        <w:pStyle w:val="ListParagraph"/>
        <w:numPr>
          <w:ilvl w:val="0"/>
          <w:numId w:val="15"/>
        </w:numPr>
        <w:rPr>
          <w:b/>
        </w:rPr>
      </w:pPr>
      <w:proofErr w:type="spellStart"/>
      <w:r w:rsidRPr="003C3E6A">
        <w:rPr>
          <w:b/>
        </w:rPr>
        <w:t>Skeletonization</w:t>
      </w:r>
      <w:proofErr w:type="spellEnd"/>
      <w:r>
        <w:t xml:space="preserve">: </w:t>
      </w:r>
      <w:r w:rsidR="00760FF9">
        <w:t xml:space="preserve">Image after </w:t>
      </w:r>
      <w:r w:rsidR="00760FF9" w:rsidRPr="00510D70">
        <w:rPr>
          <w:b/>
        </w:rPr>
        <w:t>Zhang-</w:t>
      </w:r>
      <w:proofErr w:type="spellStart"/>
      <w:r w:rsidR="00760FF9" w:rsidRPr="00510D70">
        <w:rPr>
          <w:b/>
        </w:rPr>
        <w:t>Suen</w:t>
      </w:r>
      <w:proofErr w:type="spellEnd"/>
      <w:r w:rsidR="00760FF9" w:rsidRPr="00510D70">
        <w:rPr>
          <w:b/>
        </w:rPr>
        <w:t xml:space="preserve"> </w:t>
      </w:r>
      <w:proofErr w:type="spellStart"/>
      <w:r w:rsidR="00760FF9" w:rsidRPr="00510D70">
        <w:rPr>
          <w:b/>
        </w:rPr>
        <w:t>Skeletonization</w:t>
      </w:r>
      <w:proofErr w:type="spellEnd"/>
    </w:p>
    <w:p w:rsidR="00760FF9" w:rsidRDefault="00760FF9" w:rsidP="00760FF9">
      <w:pPr>
        <w:rPr>
          <w:b/>
        </w:rPr>
      </w:pPr>
      <w:r>
        <w:rPr>
          <w:b/>
          <w:noProof/>
        </w:rPr>
        <w:drawing>
          <wp:inline distT="0" distB="0" distL="0" distR="0">
            <wp:extent cx="5200015" cy="4070985"/>
            <wp:effectExtent l="0" t="0" r="635" b="5715"/>
            <wp:docPr id="5" name="Picture 5" descr="G:\My Documents\My Pictures\4T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y Documents\My Pictures\4TH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F9" w:rsidRPr="00760FF9" w:rsidRDefault="00760FF9" w:rsidP="00760FF9">
      <w:pPr>
        <w:rPr>
          <w:b/>
        </w:rPr>
      </w:pPr>
    </w:p>
    <w:p w:rsidR="00760FF9" w:rsidRDefault="00197C5B" w:rsidP="000A770F">
      <w:pPr>
        <w:pStyle w:val="ListParagraph"/>
        <w:numPr>
          <w:ilvl w:val="0"/>
          <w:numId w:val="15"/>
        </w:numPr>
        <w:ind w:left="900"/>
      </w:pPr>
      <w:r w:rsidRPr="00197C5B">
        <w:rPr>
          <w:b/>
        </w:rPr>
        <w:t>Feature Extraction and classification</w:t>
      </w:r>
      <w:r>
        <w:t xml:space="preserve">: </w:t>
      </w:r>
      <w:r w:rsidR="00760FF9">
        <w:t xml:space="preserve">Features extracted from Skeletonized image </w:t>
      </w:r>
      <w:r>
        <w:t>and i</w:t>
      </w:r>
      <w:r w:rsidR="00760FF9">
        <w:t>mage Classification</w:t>
      </w:r>
    </w:p>
    <w:p w:rsidR="00760FF9" w:rsidRDefault="00760FF9" w:rsidP="00760FF9">
      <w:pPr>
        <w:rPr>
          <w:b/>
        </w:rPr>
      </w:pPr>
      <w:r>
        <w:rPr>
          <w:noProof/>
        </w:rPr>
        <w:drawing>
          <wp:inline distT="0" distB="0" distL="0" distR="0">
            <wp:extent cx="3625850" cy="2734945"/>
            <wp:effectExtent l="0" t="0" r="0" b="8255"/>
            <wp:docPr id="8" name="Picture 8" descr="G:\My Documents\My Pictures\4T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y Documents\My Pictures\4TH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FF9" w:rsidRDefault="00760FF9" w:rsidP="00760FF9">
      <w:pPr>
        <w:rPr>
          <w:b/>
        </w:rPr>
      </w:pPr>
    </w:p>
    <w:p w:rsidR="00760FF9" w:rsidRDefault="00760FF9" w:rsidP="00760FF9">
      <w:pPr>
        <w:rPr>
          <w:b/>
        </w:rPr>
      </w:pPr>
    </w:p>
    <w:p w:rsidR="00F439CC" w:rsidRDefault="00F439CC" w:rsidP="00760FF9">
      <w:pPr>
        <w:rPr>
          <w:b/>
        </w:rPr>
      </w:pPr>
    </w:p>
    <w:p w:rsidR="00F439CC" w:rsidRDefault="00F439CC" w:rsidP="00760FF9">
      <w:pPr>
        <w:rPr>
          <w:b/>
        </w:rPr>
      </w:pPr>
    </w:p>
    <w:p w:rsidR="009648DB" w:rsidRPr="00500D8F" w:rsidRDefault="009648DB" w:rsidP="009648DB">
      <w:pPr>
        <w:pStyle w:val="ListParagraph"/>
        <w:numPr>
          <w:ilvl w:val="0"/>
          <w:numId w:val="13"/>
        </w:numPr>
        <w:ind w:left="90"/>
      </w:pPr>
      <w:r>
        <w:rPr>
          <w:b/>
        </w:rPr>
        <w:t>Image ( Hand written 4 )</w:t>
      </w:r>
    </w:p>
    <w:p w:rsidR="009648DB" w:rsidRDefault="009648DB" w:rsidP="00840627">
      <w:pPr>
        <w:pStyle w:val="ListParagraph"/>
        <w:numPr>
          <w:ilvl w:val="0"/>
          <w:numId w:val="18"/>
        </w:numPr>
      </w:pPr>
      <w:r w:rsidRPr="00197C5B">
        <w:rPr>
          <w:b/>
        </w:rPr>
        <w:t>Input</w:t>
      </w:r>
      <w:r>
        <w:t>: Hand written Image 4</w:t>
      </w:r>
    </w:p>
    <w:p w:rsidR="009648DB" w:rsidRDefault="009648DB" w:rsidP="009648DB">
      <w:pPr>
        <w:pStyle w:val="ListParagraph"/>
        <w:ind w:left="90"/>
      </w:pPr>
      <w:r>
        <w:rPr>
          <w:noProof/>
        </w:rPr>
        <w:drawing>
          <wp:inline distT="0" distB="0" distL="0" distR="0">
            <wp:extent cx="5732780" cy="155067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DB" w:rsidRDefault="009648DB" w:rsidP="009648DB">
      <w:pPr>
        <w:pStyle w:val="ListParagraph"/>
        <w:ind w:left="90"/>
      </w:pPr>
    </w:p>
    <w:p w:rsidR="009648DB" w:rsidRDefault="009648DB" w:rsidP="00840627">
      <w:pPr>
        <w:pStyle w:val="ListParagraph"/>
        <w:numPr>
          <w:ilvl w:val="0"/>
          <w:numId w:val="18"/>
        </w:numPr>
      </w:pPr>
      <w:r w:rsidRPr="008B2133">
        <w:rPr>
          <w:b/>
        </w:rPr>
        <w:t>Size Normalization</w:t>
      </w:r>
      <w:r>
        <w:t>: Output: Image after converting to binary and size normalization</w:t>
      </w:r>
    </w:p>
    <w:p w:rsidR="009648DB" w:rsidRDefault="009648DB" w:rsidP="009648DB"/>
    <w:p w:rsidR="009648DB" w:rsidRDefault="009648DB" w:rsidP="009648DB">
      <w:r>
        <w:rPr>
          <w:noProof/>
        </w:rPr>
        <w:drawing>
          <wp:inline distT="0" distB="0" distL="0" distR="0">
            <wp:extent cx="4850130" cy="5200015"/>
            <wp:effectExtent l="0" t="0" r="7620" b="635"/>
            <wp:docPr id="15" name="Picture 15" descr="G:\My Documents\My Pictures\4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My Documents\My Pictures\4H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DB" w:rsidRDefault="009648DB" w:rsidP="009648DB"/>
    <w:p w:rsidR="009648DB" w:rsidRDefault="009648DB" w:rsidP="009648DB"/>
    <w:p w:rsidR="009648DB" w:rsidRDefault="009648DB" w:rsidP="009648DB"/>
    <w:p w:rsidR="009648DB" w:rsidRDefault="009648DB" w:rsidP="00840627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3C3E6A">
        <w:rPr>
          <w:b/>
        </w:rPr>
        <w:t>Skeletonization</w:t>
      </w:r>
      <w:proofErr w:type="spellEnd"/>
      <w:r>
        <w:t xml:space="preserve">: Image after </w:t>
      </w:r>
      <w:r w:rsidRPr="00510D70">
        <w:rPr>
          <w:b/>
        </w:rPr>
        <w:t>Zhang-</w:t>
      </w:r>
      <w:proofErr w:type="spellStart"/>
      <w:r w:rsidRPr="00510D70">
        <w:rPr>
          <w:b/>
        </w:rPr>
        <w:t>Suen</w:t>
      </w:r>
      <w:proofErr w:type="spellEnd"/>
      <w:r w:rsidRPr="00510D70">
        <w:rPr>
          <w:b/>
        </w:rPr>
        <w:t xml:space="preserve"> </w:t>
      </w:r>
      <w:proofErr w:type="spellStart"/>
      <w:r w:rsidRPr="00510D70">
        <w:rPr>
          <w:b/>
        </w:rPr>
        <w:t>Skeletonization</w:t>
      </w:r>
      <w:proofErr w:type="spellEnd"/>
    </w:p>
    <w:p w:rsidR="009648DB" w:rsidRDefault="009648DB" w:rsidP="009648DB">
      <w:pPr>
        <w:rPr>
          <w:b/>
        </w:rPr>
      </w:pPr>
      <w:r>
        <w:rPr>
          <w:b/>
          <w:noProof/>
        </w:rPr>
        <w:drawing>
          <wp:inline distT="0" distB="0" distL="0" distR="0">
            <wp:extent cx="4985385" cy="4746625"/>
            <wp:effectExtent l="0" t="0" r="5715" b="0"/>
            <wp:docPr id="17" name="Picture 17" descr="G:\My Documents\My Pictures\4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My Documents\My Pictures\4H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4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DB" w:rsidRPr="00760FF9" w:rsidRDefault="009648DB" w:rsidP="009648DB">
      <w:pPr>
        <w:rPr>
          <w:b/>
        </w:rPr>
      </w:pPr>
    </w:p>
    <w:p w:rsidR="009648DB" w:rsidRPr="009648DB" w:rsidRDefault="009648DB" w:rsidP="00840627">
      <w:pPr>
        <w:pStyle w:val="ListParagraph"/>
        <w:numPr>
          <w:ilvl w:val="0"/>
          <w:numId w:val="18"/>
        </w:numPr>
        <w:ind w:left="900"/>
      </w:pPr>
      <w:r w:rsidRPr="00197C5B">
        <w:rPr>
          <w:b/>
        </w:rPr>
        <w:t>Feature Extraction and classification</w:t>
      </w:r>
      <w:r>
        <w:t>: Features extracted from Skeletonized image and image Classification</w:t>
      </w:r>
    </w:p>
    <w:p w:rsidR="009648DB" w:rsidRDefault="009648DB" w:rsidP="009648DB">
      <w:pPr>
        <w:rPr>
          <w:b/>
        </w:rPr>
      </w:pPr>
      <w:r>
        <w:rPr>
          <w:b/>
          <w:noProof/>
        </w:rPr>
        <w:drawing>
          <wp:inline distT="0" distB="0" distL="0" distR="0" wp14:anchorId="474EB49F" wp14:editId="317419C5">
            <wp:extent cx="3864610" cy="2027555"/>
            <wp:effectExtent l="0" t="0" r="2540" b="0"/>
            <wp:docPr id="16" name="Picture 16" descr="G:\My Documents\My Pictures\4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y Documents\My Pictures\4H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DB" w:rsidRDefault="009648DB" w:rsidP="009648DB">
      <w:pPr>
        <w:rPr>
          <w:b/>
        </w:rPr>
      </w:pPr>
    </w:p>
    <w:p w:rsidR="00840627" w:rsidRDefault="00840627" w:rsidP="009648DB">
      <w:pPr>
        <w:rPr>
          <w:b/>
        </w:rPr>
      </w:pPr>
    </w:p>
    <w:p w:rsidR="006F1621" w:rsidRDefault="006F1621" w:rsidP="00760FF9">
      <w:pPr>
        <w:rPr>
          <w:b/>
        </w:rPr>
      </w:pPr>
    </w:p>
    <w:p w:rsidR="00840627" w:rsidRPr="00500D8F" w:rsidRDefault="00840627" w:rsidP="00840627">
      <w:pPr>
        <w:pStyle w:val="ListParagraph"/>
        <w:numPr>
          <w:ilvl w:val="0"/>
          <w:numId w:val="13"/>
        </w:numPr>
        <w:ind w:left="90"/>
      </w:pPr>
      <w:r>
        <w:rPr>
          <w:b/>
        </w:rPr>
        <w:t>Image (Standard Computer Image 8 )</w:t>
      </w:r>
    </w:p>
    <w:p w:rsidR="00840627" w:rsidRDefault="00840627" w:rsidP="00840627">
      <w:pPr>
        <w:pStyle w:val="ListParagraph"/>
        <w:numPr>
          <w:ilvl w:val="0"/>
          <w:numId w:val="18"/>
        </w:numPr>
      </w:pPr>
      <w:r w:rsidRPr="00197C5B">
        <w:rPr>
          <w:b/>
        </w:rPr>
        <w:t>Input</w:t>
      </w:r>
      <w:r>
        <w:t>: Image 8</w:t>
      </w:r>
    </w:p>
    <w:p w:rsidR="00840627" w:rsidRDefault="00840627" w:rsidP="00840627">
      <w:pPr>
        <w:pStyle w:val="ListParagraph"/>
        <w:ind w:left="90"/>
      </w:pPr>
      <w:r>
        <w:rPr>
          <w:noProof/>
        </w:rPr>
        <w:drawing>
          <wp:inline distT="0" distB="0" distL="0" distR="0" wp14:anchorId="53E7E9EA" wp14:editId="030594A5">
            <wp:extent cx="5200015" cy="157416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27" w:rsidRDefault="00840627" w:rsidP="00840627">
      <w:pPr>
        <w:pStyle w:val="ListParagraph"/>
        <w:ind w:left="90"/>
      </w:pPr>
    </w:p>
    <w:p w:rsidR="00840627" w:rsidRDefault="00840627" w:rsidP="00840627">
      <w:pPr>
        <w:pStyle w:val="ListParagraph"/>
        <w:numPr>
          <w:ilvl w:val="0"/>
          <w:numId w:val="18"/>
        </w:numPr>
      </w:pPr>
      <w:r w:rsidRPr="008B2133">
        <w:rPr>
          <w:b/>
        </w:rPr>
        <w:t>Size Normalization</w:t>
      </w:r>
      <w:r>
        <w:t>: Output: Image after converting to binary and size normalization</w:t>
      </w:r>
    </w:p>
    <w:p w:rsidR="00840627" w:rsidRDefault="00840627" w:rsidP="00840627"/>
    <w:p w:rsidR="00840627" w:rsidRDefault="00840627" w:rsidP="00840627">
      <w:pPr>
        <w:rPr>
          <w:b/>
        </w:rPr>
      </w:pPr>
      <w:r>
        <w:rPr>
          <w:noProof/>
        </w:rPr>
        <w:drawing>
          <wp:inline distT="0" distB="0" distL="0" distR="0" wp14:anchorId="0824413B" wp14:editId="71E72C41">
            <wp:extent cx="4723130" cy="5367020"/>
            <wp:effectExtent l="0" t="0" r="1270" b="5080"/>
            <wp:docPr id="19" name="Picture 19" descr="G:\My Documents\My Pictures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y Documents\My Pictures\8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27" w:rsidRDefault="00840627" w:rsidP="00840627">
      <w:pPr>
        <w:rPr>
          <w:b/>
        </w:rPr>
      </w:pPr>
      <w:proofErr w:type="spellStart"/>
      <w:r w:rsidRPr="003C3E6A">
        <w:rPr>
          <w:b/>
        </w:rPr>
        <w:t>Skeletonization</w:t>
      </w:r>
      <w:proofErr w:type="spellEnd"/>
      <w:r>
        <w:t xml:space="preserve">: Image after </w:t>
      </w:r>
      <w:r w:rsidRPr="00510D70">
        <w:rPr>
          <w:b/>
        </w:rPr>
        <w:t>Zhang-</w:t>
      </w:r>
      <w:proofErr w:type="spellStart"/>
      <w:r w:rsidRPr="00510D70">
        <w:rPr>
          <w:b/>
        </w:rPr>
        <w:t>Suen</w:t>
      </w:r>
      <w:proofErr w:type="spellEnd"/>
      <w:r w:rsidRPr="00510D70">
        <w:rPr>
          <w:b/>
        </w:rPr>
        <w:t xml:space="preserve"> </w:t>
      </w:r>
      <w:proofErr w:type="spellStart"/>
      <w:r w:rsidRPr="00510D70">
        <w:rPr>
          <w:b/>
        </w:rPr>
        <w:t>Skeletonization</w:t>
      </w:r>
      <w:proofErr w:type="spellEnd"/>
    </w:p>
    <w:p w:rsidR="00840627" w:rsidRDefault="00840627" w:rsidP="00840627">
      <w:pPr>
        <w:rPr>
          <w:b/>
        </w:rPr>
      </w:pPr>
      <w:r>
        <w:rPr>
          <w:noProof/>
        </w:rPr>
        <w:drawing>
          <wp:inline distT="0" distB="0" distL="0" distR="0" wp14:anchorId="4C99B6CF" wp14:editId="400701D5">
            <wp:extent cx="5041265" cy="4325620"/>
            <wp:effectExtent l="0" t="0" r="6985" b="0"/>
            <wp:docPr id="24" name="Picture 24" descr="G:\My Documents\My Pictures\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y Documents\My Pictures\8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27" w:rsidRPr="00760FF9" w:rsidRDefault="00840627" w:rsidP="00840627">
      <w:pPr>
        <w:rPr>
          <w:b/>
        </w:rPr>
      </w:pPr>
    </w:p>
    <w:p w:rsidR="00840627" w:rsidRPr="009648DB" w:rsidRDefault="00840627" w:rsidP="00840627">
      <w:pPr>
        <w:pStyle w:val="ListParagraph"/>
        <w:numPr>
          <w:ilvl w:val="0"/>
          <w:numId w:val="18"/>
        </w:numPr>
        <w:ind w:left="900"/>
      </w:pPr>
      <w:r w:rsidRPr="00197C5B">
        <w:rPr>
          <w:b/>
        </w:rPr>
        <w:t>Feature Extraction and classification</w:t>
      </w:r>
      <w:r>
        <w:t>: Features extracted from Skeletonized image and image Classification</w:t>
      </w:r>
    </w:p>
    <w:p w:rsidR="00840627" w:rsidRDefault="00840627" w:rsidP="00840627">
      <w:pPr>
        <w:rPr>
          <w:b/>
        </w:rPr>
      </w:pPr>
    </w:p>
    <w:p w:rsidR="00840627" w:rsidRDefault="00840627" w:rsidP="00840627">
      <w:pPr>
        <w:rPr>
          <w:b/>
        </w:rPr>
      </w:pPr>
      <w:r>
        <w:rPr>
          <w:b/>
          <w:noProof/>
        </w:rPr>
        <w:drawing>
          <wp:inline distT="0" distB="0" distL="0" distR="0" wp14:anchorId="67DE3207" wp14:editId="523214BA">
            <wp:extent cx="3689350" cy="2305685"/>
            <wp:effectExtent l="0" t="0" r="6350" b="0"/>
            <wp:docPr id="25" name="Picture 25" descr="G:\My Documents\My Pictures\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y Documents\My Pictures\8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27" w:rsidRDefault="00840627" w:rsidP="00840627">
      <w:pPr>
        <w:rPr>
          <w:b/>
        </w:rPr>
      </w:pPr>
    </w:p>
    <w:p w:rsidR="00840627" w:rsidRDefault="00840627" w:rsidP="00840627">
      <w:pPr>
        <w:rPr>
          <w:b/>
        </w:rPr>
      </w:pPr>
    </w:p>
    <w:p w:rsidR="00840627" w:rsidRDefault="00840627" w:rsidP="00840627"/>
    <w:p w:rsidR="00840627" w:rsidRDefault="00840627" w:rsidP="00760FF9"/>
    <w:p w:rsidR="00034D7B" w:rsidRPr="00500D8F" w:rsidRDefault="00034D7B" w:rsidP="00034D7B">
      <w:pPr>
        <w:pStyle w:val="ListParagraph"/>
        <w:numPr>
          <w:ilvl w:val="0"/>
          <w:numId w:val="13"/>
        </w:numPr>
        <w:ind w:left="90"/>
      </w:pPr>
      <w:r>
        <w:rPr>
          <w:b/>
        </w:rPr>
        <w:t>Image ( Hand written Image 8 )</w:t>
      </w:r>
    </w:p>
    <w:p w:rsidR="00034D7B" w:rsidRDefault="00034D7B" w:rsidP="00034D7B">
      <w:pPr>
        <w:pStyle w:val="ListParagraph"/>
        <w:numPr>
          <w:ilvl w:val="0"/>
          <w:numId w:val="19"/>
        </w:numPr>
      </w:pPr>
      <w:r w:rsidRPr="00197C5B">
        <w:rPr>
          <w:b/>
        </w:rPr>
        <w:t>Input</w:t>
      </w:r>
      <w:r>
        <w:t>: Image 8</w:t>
      </w:r>
    </w:p>
    <w:p w:rsidR="00034D7B" w:rsidRDefault="00034D7B" w:rsidP="00034D7B">
      <w:pPr>
        <w:pStyle w:val="ListParagraph"/>
        <w:numPr>
          <w:ilvl w:val="0"/>
          <w:numId w:val="19"/>
        </w:numPr>
      </w:pPr>
    </w:p>
    <w:p w:rsidR="00034D7B" w:rsidRDefault="00034D7B" w:rsidP="00034D7B">
      <w:pPr>
        <w:pStyle w:val="ListParagraph"/>
        <w:ind w:left="90"/>
      </w:pPr>
      <w:r>
        <w:rPr>
          <w:noProof/>
        </w:rPr>
        <w:drawing>
          <wp:inline distT="0" distB="0" distL="0" distR="0" wp14:anchorId="464F0B43" wp14:editId="616FE354">
            <wp:extent cx="5240020" cy="11925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7B" w:rsidRDefault="00034D7B" w:rsidP="00034D7B">
      <w:pPr>
        <w:pStyle w:val="ListParagraph"/>
        <w:ind w:left="90"/>
      </w:pPr>
    </w:p>
    <w:p w:rsidR="00034D7B" w:rsidRDefault="00034D7B" w:rsidP="00034D7B">
      <w:pPr>
        <w:pStyle w:val="ListParagraph"/>
        <w:numPr>
          <w:ilvl w:val="0"/>
          <w:numId w:val="19"/>
        </w:numPr>
      </w:pPr>
      <w:r w:rsidRPr="008B2133">
        <w:rPr>
          <w:b/>
        </w:rPr>
        <w:t>Size Normalization</w:t>
      </w:r>
      <w:r>
        <w:t>: Output: Image after converting to binary and size normalization</w:t>
      </w:r>
    </w:p>
    <w:p w:rsidR="00034D7B" w:rsidRDefault="00034D7B" w:rsidP="00034D7B">
      <w:pPr>
        <w:pStyle w:val="ListParagraph"/>
        <w:ind w:left="810"/>
        <w:rPr>
          <w:b/>
        </w:rPr>
      </w:pPr>
    </w:p>
    <w:p w:rsidR="00034D7B" w:rsidRDefault="00034D7B" w:rsidP="00034D7B">
      <w:pPr>
        <w:pStyle w:val="ListParagraph"/>
        <w:ind w:left="810"/>
        <w:rPr>
          <w:b/>
        </w:rPr>
      </w:pPr>
    </w:p>
    <w:p w:rsidR="00034D7B" w:rsidRDefault="00034D7B" w:rsidP="00034D7B">
      <w:pPr>
        <w:pStyle w:val="ListParagraph"/>
        <w:ind w:left="810"/>
      </w:pPr>
      <w:r>
        <w:rPr>
          <w:b/>
          <w:noProof/>
        </w:rPr>
        <w:drawing>
          <wp:inline distT="0" distB="0" distL="0" distR="0" wp14:anchorId="1C70ED20" wp14:editId="3345B5C6">
            <wp:extent cx="5287645" cy="4874260"/>
            <wp:effectExtent l="0" t="0" r="8255" b="2540"/>
            <wp:docPr id="9" name="Picture 9" descr="G:\My Documents\My Pictures\8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y Documents\My Pictures\8H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7B" w:rsidRDefault="00034D7B" w:rsidP="00034D7B">
      <w:pPr>
        <w:pStyle w:val="ListParagraph"/>
        <w:ind w:left="810"/>
      </w:pPr>
    </w:p>
    <w:p w:rsidR="00034D7B" w:rsidRDefault="00034D7B" w:rsidP="00034D7B">
      <w:pPr>
        <w:pStyle w:val="ListParagraph"/>
        <w:ind w:left="810"/>
      </w:pPr>
    </w:p>
    <w:p w:rsidR="00034D7B" w:rsidRDefault="00034D7B" w:rsidP="00034D7B">
      <w:pPr>
        <w:pStyle w:val="ListParagraph"/>
        <w:ind w:left="810"/>
      </w:pPr>
    </w:p>
    <w:p w:rsidR="00034D7B" w:rsidRDefault="00034D7B" w:rsidP="00034D7B">
      <w:pPr>
        <w:pStyle w:val="ListParagraph"/>
        <w:ind w:left="810"/>
      </w:pPr>
    </w:p>
    <w:p w:rsidR="00034D7B" w:rsidRDefault="00034D7B" w:rsidP="00034D7B">
      <w:pPr>
        <w:pStyle w:val="ListParagraph"/>
        <w:ind w:left="810"/>
      </w:pPr>
    </w:p>
    <w:p w:rsidR="00034D7B" w:rsidRDefault="00034D7B" w:rsidP="00034D7B">
      <w:pPr>
        <w:pStyle w:val="ListParagraph"/>
        <w:ind w:left="810"/>
      </w:pPr>
    </w:p>
    <w:p w:rsidR="00034D7B" w:rsidRDefault="00034D7B" w:rsidP="00034D7B">
      <w:pPr>
        <w:pStyle w:val="ListParagraph"/>
        <w:ind w:left="810"/>
      </w:pPr>
    </w:p>
    <w:p w:rsidR="00034D7B" w:rsidRDefault="00034D7B" w:rsidP="00034D7B">
      <w:pPr>
        <w:pStyle w:val="ListParagraph"/>
        <w:ind w:left="810"/>
      </w:pPr>
    </w:p>
    <w:p w:rsidR="00034D7B" w:rsidRDefault="00034D7B" w:rsidP="00034D7B">
      <w:pPr>
        <w:pStyle w:val="ListParagraph"/>
        <w:ind w:left="810"/>
      </w:pPr>
    </w:p>
    <w:p w:rsidR="00034D7B" w:rsidRPr="00893A30" w:rsidRDefault="00034D7B" w:rsidP="00034D7B">
      <w:pPr>
        <w:pStyle w:val="ListParagraph"/>
        <w:numPr>
          <w:ilvl w:val="0"/>
          <w:numId w:val="19"/>
        </w:numPr>
      </w:pPr>
      <w:proofErr w:type="spellStart"/>
      <w:r w:rsidRPr="00893A30">
        <w:rPr>
          <w:b/>
        </w:rPr>
        <w:t>Skeletonization</w:t>
      </w:r>
      <w:proofErr w:type="spellEnd"/>
      <w:r>
        <w:t xml:space="preserve">: Image after </w:t>
      </w:r>
      <w:r w:rsidRPr="00893A30">
        <w:rPr>
          <w:b/>
        </w:rPr>
        <w:t>Zhang-</w:t>
      </w:r>
      <w:proofErr w:type="spellStart"/>
      <w:r w:rsidRPr="00893A30">
        <w:rPr>
          <w:b/>
        </w:rPr>
        <w:t>Suen</w:t>
      </w:r>
      <w:proofErr w:type="spellEnd"/>
      <w:r w:rsidRPr="00893A30">
        <w:rPr>
          <w:b/>
        </w:rPr>
        <w:t xml:space="preserve"> </w:t>
      </w:r>
      <w:proofErr w:type="spellStart"/>
      <w:r w:rsidRPr="00893A30">
        <w:rPr>
          <w:b/>
        </w:rPr>
        <w:t>Skeletonization</w:t>
      </w:r>
      <w:proofErr w:type="spellEnd"/>
    </w:p>
    <w:p w:rsidR="00034D7B" w:rsidRPr="00760FF9" w:rsidRDefault="00034D7B" w:rsidP="00034D7B">
      <w:pPr>
        <w:rPr>
          <w:b/>
        </w:rPr>
      </w:pPr>
      <w:r>
        <w:rPr>
          <w:b/>
          <w:noProof/>
        </w:rPr>
        <w:drawing>
          <wp:inline distT="0" distB="0" distL="0" distR="0" wp14:anchorId="145B3BE8" wp14:editId="0B15F7FE">
            <wp:extent cx="4754880" cy="4380865"/>
            <wp:effectExtent l="0" t="0" r="7620" b="635"/>
            <wp:docPr id="10" name="Picture 10" descr="G:\My Documents\My Pictures\8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My Documents\My Pictures\8H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7B" w:rsidRPr="00893A30" w:rsidRDefault="00034D7B" w:rsidP="00034D7B">
      <w:pPr>
        <w:pStyle w:val="ListParagraph"/>
        <w:numPr>
          <w:ilvl w:val="0"/>
          <w:numId w:val="19"/>
        </w:numPr>
        <w:ind w:left="900"/>
        <w:rPr>
          <w:b/>
        </w:rPr>
      </w:pPr>
      <w:r w:rsidRPr="00893A30">
        <w:rPr>
          <w:b/>
        </w:rPr>
        <w:t>Feature Extraction and classification</w:t>
      </w:r>
      <w:r>
        <w:t>: Features extracted from Skeletonized image and image Classification</w:t>
      </w:r>
    </w:p>
    <w:p w:rsidR="00034D7B" w:rsidRDefault="00034D7B" w:rsidP="00034D7B">
      <w:pPr>
        <w:rPr>
          <w:b/>
        </w:rPr>
      </w:pPr>
    </w:p>
    <w:p w:rsidR="00034D7B" w:rsidRDefault="00034D7B" w:rsidP="00034D7B">
      <w:pPr>
        <w:rPr>
          <w:b/>
        </w:rPr>
      </w:pPr>
    </w:p>
    <w:p w:rsidR="00034D7B" w:rsidRDefault="00034D7B" w:rsidP="00034D7B">
      <w:pPr>
        <w:rPr>
          <w:b/>
        </w:rPr>
      </w:pPr>
      <w:r>
        <w:rPr>
          <w:b/>
          <w:noProof/>
        </w:rPr>
        <w:drawing>
          <wp:inline distT="0" distB="0" distL="0" distR="0" wp14:anchorId="64D79467" wp14:editId="3D65180C">
            <wp:extent cx="3427095" cy="2178685"/>
            <wp:effectExtent l="0" t="0" r="1905" b="0"/>
            <wp:docPr id="11" name="Picture 11" descr="G:\My Documents\My Pictures\8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y Documents\My Pictures\8H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7B" w:rsidRDefault="00034D7B" w:rsidP="00034D7B"/>
    <w:p w:rsidR="00034D7B" w:rsidRDefault="00034D7B" w:rsidP="00034D7B"/>
    <w:p w:rsidR="006801D6" w:rsidRPr="00500D8F" w:rsidRDefault="006801D6" w:rsidP="006801D6">
      <w:pPr>
        <w:pStyle w:val="ListParagraph"/>
        <w:numPr>
          <w:ilvl w:val="0"/>
          <w:numId w:val="13"/>
        </w:numPr>
        <w:ind w:left="90"/>
      </w:pPr>
      <w:r>
        <w:rPr>
          <w:b/>
        </w:rPr>
        <w:t xml:space="preserve">Image ( </w:t>
      </w:r>
      <w:r>
        <w:rPr>
          <w:b/>
        </w:rPr>
        <w:t>Computer Input</w:t>
      </w:r>
      <w:r>
        <w:rPr>
          <w:b/>
        </w:rPr>
        <w:t xml:space="preserve"> Image 8 )</w:t>
      </w:r>
    </w:p>
    <w:p w:rsidR="006801D6" w:rsidRDefault="006801D6" w:rsidP="006801D6">
      <w:pPr>
        <w:pStyle w:val="ListParagraph"/>
        <w:numPr>
          <w:ilvl w:val="0"/>
          <w:numId w:val="20"/>
        </w:numPr>
      </w:pPr>
      <w:r w:rsidRPr="00197C5B">
        <w:rPr>
          <w:b/>
        </w:rPr>
        <w:t>Input</w:t>
      </w:r>
      <w:r>
        <w:t xml:space="preserve">: Image </w:t>
      </w:r>
      <w:r w:rsidR="00C27A21">
        <w:t>A</w:t>
      </w:r>
    </w:p>
    <w:p w:rsidR="006801D6" w:rsidRDefault="006801D6" w:rsidP="006801D6">
      <w:pPr>
        <w:pStyle w:val="ListParagraph"/>
        <w:ind w:left="90"/>
      </w:pPr>
    </w:p>
    <w:p w:rsidR="003825E7" w:rsidRDefault="003825E7" w:rsidP="006801D6">
      <w:pPr>
        <w:pStyle w:val="ListParagraph"/>
        <w:ind w:left="90"/>
        <w:rPr>
          <w:noProof/>
        </w:rPr>
      </w:pPr>
    </w:p>
    <w:p w:rsidR="006801D6" w:rsidRDefault="006801D6" w:rsidP="006801D6">
      <w:pPr>
        <w:pStyle w:val="ListParagraph"/>
        <w:ind w:left="90"/>
      </w:pPr>
      <w:r>
        <w:rPr>
          <w:noProof/>
        </w:rPr>
        <w:drawing>
          <wp:inline distT="0" distB="0" distL="0" distR="0" wp14:anchorId="686F1732" wp14:editId="08D9B900">
            <wp:extent cx="5391150" cy="1407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5E7" w:rsidRDefault="003825E7" w:rsidP="006801D6">
      <w:pPr>
        <w:pStyle w:val="ListParagraph"/>
        <w:ind w:left="90"/>
      </w:pPr>
    </w:p>
    <w:p w:rsidR="006801D6" w:rsidRDefault="006801D6" w:rsidP="006801D6">
      <w:pPr>
        <w:pStyle w:val="ListParagraph"/>
        <w:numPr>
          <w:ilvl w:val="0"/>
          <w:numId w:val="20"/>
        </w:numPr>
      </w:pPr>
      <w:r w:rsidRPr="008B2133">
        <w:rPr>
          <w:b/>
        </w:rPr>
        <w:t>Size Normalization</w:t>
      </w:r>
      <w:r>
        <w:t>: Output: Image after converting to binary and size normalization</w:t>
      </w:r>
    </w:p>
    <w:p w:rsidR="006801D6" w:rsidRPr="00470EB4" w:rsidRDefault="006801D6" w:rsidP="006801D6">
      <w:pPr>
        <w:rPr>
          <w:b/>
        </w:rPr>
      </w:pPr>
      <w:r>
        <w:rPr>
          <w:b/>
          <w:noProof/>
        </w:rPr>
        <w:drawing>
          <wp:inline distT="0" distB="0" distL="0" distR="0" wp14:anchorId="239AF4B1" wp14:editId="0AA9ECEA">
            <wp:extent cx="4969510" cy="4985385"/>
            <wp:effectExtent l="0" t="0" r="2540" b="5715"/>
            <wp:docPr id="18" name="Picture 18" descr="G:\My Documents\My Pictures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My Documents\My Pictures\A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D6" w:rsidRDefault="006801D6" w:rsidP="006801D6">
      <w:pPr>
        <w:pStyle w:val="ListParagraph"/>
        <w:ind w:left="810"/>
      </w:pPr>
    </w:p>
    <w:p w:rsidR="006801D6" w:rsidRDefault="006801D6" w:rsidP="006801D6">
      <w:pPr>
        <w:pStyle w:val="ListParagraph"/>
        <w:ind w:left="810"/>
      </w:pPr>
    </w:p>
    <w:p w:rsidR="006801D6" w:rsidRDefault="006801D6" w:rsidP="006801D6">
      <w:pPr>
        <w:pStyle w:val="ListParagraph"/>
        <w:ind w:left="810"/>
      </w:pPr>
    </w:p>
    <w:p w:rsidR="006801D6" w:rsidRDefault="006801D6" w:rsidP="006801D6">
      <w:pPr>
        <w:pStyle w:val="ListParagraph"/>
        <w:ind w:left="810"/>
      </w:pPr>
    </w:p>
    <w:p w:rsidR="006801D6" w:rsidRDefault="006801D6" w:rsidP="006801D6">
      <w:pPr>
        <w:pStyle w:val="ListParagraph"/>
        <w:ind w:left="810"/>
      </w:pPr>
    </w:p>
    <w:p w:rsidR="006801D6" w:rsidRDefault="006801D6" w:rsidP="006801D6">
      <w:pPr>
        <w:pStyle w:val="ListParagraph"/>
        <w:ind w:left="810"/>
      </w:pPr>
    </w:p>
    <w:p w:rsidR="006801D6" w:rsidRDefault="006801D6" w:rsidP="006801D6">
      <w:pPr>
        <w:pStyle w:val="ListParagraph"/>
        <w:ind w:left="810"/>
      </w:pPr>
    </w:p>
    <w:p w:rsidR="006801D6" w:rsidRPr="00893A30" w:rsidRDefault="006801D6" w:rsidP="006801D6">
      <w:pPr>
        <w:pStyle w:val="ListParagraph"/>
        <w:numPr>
          <w:ilvl w:val="0"/>
          <w:numId w:val="20"/>
        </w:numPr>
      </w:pPr>
      <w:proofErr w:type="spellStart"/>
      <w:r w:rsidRPr="00893A30">
        <w:rPr>
          <w:b/>
        </w:rPr>
        <w:t>Skeletonization</w:t>
      </w:r>
      <w:proofErr w:type="spellEnd"/>
      <w:r>
        <w:t xml:space="preserve">: Image after </w:t>
      </w:r>
      <w:r w:rsidRPr="00893A30">
        <w:rPr>
          <w:b/>
        </w:rPr>
        <w:t>Zhang-</w:t>
      </w:r>
      <w:proofErr w:type="spellStart"/>
      <w:r w:rsidRPr="00893A30">
        <w:rPr>
          <w:b/>
        </w:rPr>
        <w:t>Suen</w:t>
      </w:r>
      <w:proofErr w:type="spellEnd"/>
      <w:r w:rsidRPr="00893A30">
        <w:rPr>
          <w:b/>
        </w:rPr>
        <w:t xml:space="preserve"> </w:t>
      </w:r>
      <w:proofErr w:type="spellStart"/>
      <w:r w:rsidRPr="00893A30">
        <w:rPr>
          <w:b/>
        </w:rPr>
        <w:t>Skeletonization</w:t>
      </w:r>
      <w:proofErr w:type="spellEnd"/>
    </w:p>
    <w:p w:rsidR="006801D6" w:rsidRPr="00760FF9" w:rsidRDefault="006801D6" w:rsidP="006801D6">
      <w:pPr>
        <w:rPr>
          <w:b/>
        </w:rPr>
      </w:pPr>
      <w:r>
        <w:rPr>
          <w:b/>
          <w:noProof/>
        </w:rPr>
        <w:drawing>
          <wp:inline distT="0" distB="0" distL="0" distR="0" wp14:anchorId="33F292D8" wp14:editId="7BF82708">
            <wp:extent cx="4635500" cy="4420870"/>
            <wp:effectExtent l="0" t="0" r="0" b="0"/>
            <wp:docPr id="26" name="Picture 26" descr="G:\My Documents\My Pictures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My Documents\My Pictures\A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D6" w:rsidRPr="00893A30" w:rsidRDefault="006801D6" w:rsidP="006801D6">
      <w:pPr>
        <w:pStyle w:val="ListParagraph"/>
        <w:numPr>
          <w:ilvl w:val="0"/>
          <w:numId w:val="20"/>
        </w:numPr>
        <w:ind w:left="900"/>
        <w:rPr>
          <w:b/>
        </w:rPr>
      </w:pPr>
      <w:r w:rsidRPr="00893A30">
        <w:rPr>
          <w:b/>
        </w:rPr>
        <w:t>Feature Extraction and classification</w:t>
      </w:r>
      <w:r>
        <w:t>: Features extracted from Skeletonized image and image Classification</w:t>
      </w:r>
    </w:p>
    <w:p w:rsidR="006801D6" w:rsidRDefault="006801D6" w:rsidP="006801D6">
      <w:pPr>
        <w:rPr>
          <w:b/>
        </w:rPr>
      </w:pPr>
    </w:p>
    <w:p w:rsidR="006801D6" w:rsidRDefault="006801D6" w:rsidP="006801D6">
      <w:pPr>
        <w:rPr>
          <w:b/>
        </w:rPr>
      </w:pPr>
      <w:r>
        <w:rPr>
          <w:b/>
          <w:noProof/>
        </w:rPr>
        <w:drawing>
          <wp:inline distT="0" distB="0" distL="0" distR="0" wp14:anchorId="79FE5171" wp14:editId="2C875FDA">
            <wp:extent cx="3506470" cy="1939925"/>
            <wp:effectExtent l="0" t="0" r="0" b="3175"/>
            <wp:docPr id="27" name="Picture 27" descr="G:\My Documents\My Pictures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My Documents\My Pictures\A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1D6" w:rsidRDefault="006801D6" w:rsidP="006801D6">
      <w:pPr>
        <w:rPr>
          <w:b/>
        </w:rPr>
      </w:pPr>
    </w:p>
    <w:p w:rsidR="006801D6" w:rsidRDefault="006801D6" w:rsidP="006801D6"/>
    <w:p w:rsidR="006801D6" w:rsidRPr="00893A30" w:rsidRDefault="006801D6" w:rsidP="006801D6"/>
    <w:p w:rsidR="00034D7B" w:rsidRDefault="00034D7B" w:rsidP="00034D7B"/>
    <w:p w:rsidR="00C27A21" w:rsidRPr="00500D8F" w:rsidRDefault="00C27A21" w:rsidP="00C27A21">
      <w:pPr>
        <w:pStyle w:val="ListParagraph"/>
        <w:numPr>
          <w:ilvl w:val="0"/>
          <w:numId w:val="13"/>
        </w:numPr>
        <w:ind w:left="90"/>
      </w:pPr>
      <w:r>
        <w:rPr>
          <w:b/>
        </w:rPr>
        <w:t>Image ( Hand written Image A )</w:t>
      </w:r>
    </w:p>
    <w:p w:rsidR="00C27A21" w:rsidRDefault="00C27A21" w:rsidP="00C27A21">
      <w:pPr>
        <w:pStyle w:val="ListParagraph"/>
        <w:numPr>
          <w:ilvl w:val="0"/>
          <w:numId w:val="21"/>
        </w:numPr>
      </w:pPr>
      <w:r w:rsidRPr="00197C5B">
        <w:rPr>
          <w:b/>
        </w:rPr>
        <w:t>Input</w:t>
      </w:r>
      <w:r>
        <w:t xml:space="preserve">: Image </w:t>
      </w:r>
      <w:r>
        <w:t>A</w:t>
      </w:r>
    </w:p>
    <w:p w:rsidR="00C27A21" w:rsidRDefault="00C27A21" w:rsidP="00C27A21">
      <w:pPr>
        <w:pStyle w:val="ListParagraph"/>
        <w:ind w:left="90"/>
      </w:pPr>
      <w:r>
        <w:rPr>
          <w:noProof/>
        </w:rPr>
        <w:drawing>
          <wp:inline distT="0" distB="0" distL="0" distR="0" wp14:anchorId="712C6034" wp14:editId="4E739716">
            <wp:extent cx="5939790" cy="1327785"/>
            <wp:effectExtent l="0" t="0" r="381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21" w:rsidRDefault="00C27A21" w:rsidP="00C27A21">
      <w:pPr>
        <w:pStyle w:val="ListParagraph"/>
        <w:ind w:left="90"/>
        <w:rPr>
          <w:noProof/>
        </w:rPr>
      </w:pPr>
    </w:p>
    <w:p w:rsidR="00C27A21" w:rsidRDefault="00C27A21" w:rsidP="00C27A21">
      <w:pPr>
        <w:pStyle w:val="ListParagraph"/>
        <w:ind w:left="90"/>
      </w:pPr>
    </w:p>
    <w:p w:rsidR="00C27A21" w:rsidRDefault="00C27A21" w:rsidP="00C27A21">
      <w:pPr>
        <w:pStyle w:val="ListParagraph"/>
        <w:numPr>
          <w:ilvl w:val="0"/>
          <w:numId w:val="21"/>
        </w:numPr>
      </w:pPr>
      <w:r w:rsidRPr="008B2133">
        <w:rPr>
          <w:b/>
        </w:rPr>
        <w:t>Size Normalization</w:t>
      </w:r>
      <w:r>
        <w:t>: Output: Image after converting to binary and size normalization</w:t>
      </w:r>
    </w:p>
    <w:p w:rsidR="00C27A21" w:rsidRPr="00470EB4" w:rsidRDefault="00C27A21" w:rsidP="00C27A21">
      <w:pPr>
        <w:rPr>
          <w:b/>
        </w:rPr>
      </w:pPr>
      <w:r>
        <w:rPr>
          <w:b/>
          <w:noProof/>
        </w:rPr>
        <w:drawing>
          <wp:inline distT="0" distB="0" distL="0" distR="0" wp14:anchorId="43780BEC" wp14:editId="6F6E29E8">
            <wp:extent cx="4818380" cy="4707255"/>
            <wp:effectExtent l="0" t="0" r="1270" b="0"/>
            <wp:docPr id="23" name="Picture 23" descr="G:\My Documents\My Pictures\A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My Documents\My Pictures\AH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21" w:rsidRDefault="00C27A21" w:rsidP="00C27A21">
      <w:pPr>
        <w:pStyle w:val="ListParagraph"/>
        <w:ind w:left="810"/>
      </w:pPr>
    </w:p>
    <w:p w:rsidR="00C27A21" w:rsidRDefault="00C27A21" w:rsidP="00C27A21">
      <w:pPr>
        <w:pStyle w:val="ListParagraph"/>
        <w:ind w:left="810"/>
      </w:pPr>
    </w:p>
    <w:p w:rsidR="00C27A21" w:rsidRDefault="00C27A21" w:rsidP="00C27A21">
      <w:pPr>
        <w:pStyle w:val="ListParagraph"/>
        <w:ind w:left="810"/>
      </w:pPr>
    </w:p>
    <w:p w:rsidR="00C27A21" w:rsidRDefault="00C27A21" w:rsidP="00C27A21"/>
    <w:p w:rsidR="00C27A21" w:rsidRDefault="00C27A21" w:rsidP="00C27A21">
      <w:pPr>
        <w:pStyle w:val="ListParagraph"/>
        <w:ind w:left="810"/>
      </w:pPr>
    </w:p>
    <w:p w:rsidR="00C27A21" w:rsidRDefault="00C27A21" w:rsidP="00C27A21">
      <w:pPr>
        <w:pStyle w:val="ListParagraph"/>
        <w:ind w:left="810"/>
      </w:pPr>
    </w:p>
    <w:p w:rsidR="00C27A21" w:rsidRDefault="00C27A21" w:rsidP="00C27A21">
      <w:pPr>
        <w:pStyle w:val="ListParagraph"/>
        <w:ind w:left="810"/>
      </w:pPr>
    </w:p>
    <w:p w:rsidR="00C27A21" w:rsidRDefault="00C27A21" w:rsidP="00C27A21">
      <w:pPr>
        <w:pStyle w:val="ListParagraph"/>
        <w:ind w:left="810"/>
      </w:pPr>
    </w:p>
    <w:p w:rsidR="00C27A21" w:rsidRPr="00893A30" w:rsidRDefault="00C27A21" w:rsidP="00C27A21">
      <w:pPr>
        <w:pStyle w:val="ListParagraph"/>
        <w:numPr>
          <w:ilvl w:val="0"/>
          <w:numId w:val="21"/>
        </w:numPr>
      </w:pPr>
      <w:proofErr w:type="spellStart"/>
      <w:r w:rsidRPr="00893A30">
        <w:rPr>
          <w:b/>
        </w:rPr>
        <w:t>Skeletonization</w:t>
      </w:r>
      <w:proofErr w:type="spellEnd"/>
      <w:r>
        <w:t xml:space="preserve">: Image after </w:t>
      </w:r>
      <w:r w:rsidRPr="00893A30">
        <w:rPr>
          <w:b/>
        </w:rPr>
        <w:t>Zhang-</w:t>
      </w:r>
      <w:proofErr w:type="spellStart"/>
      <w:r w:rsidRPr="00893A30">
        <w:rPr>
          <w:b/>
        </w:rPr>
        <w:t>Suen</w:t>
      </w:r>
      <w:proofErr w:type="spellEnd"/>
      <w:r w:rsidRPr="00893A30">
        <w:rPr>
          <w:b/>
        </w:rPr>
        <w:t xml:space="preserve"> </w:t>
      </w:r>
      <w:proofErr w:type="spellStart"/>
      <w:r w:rsidRPr="00893A30">
        <w:rPr>
          <w:b/>
        </w:rPr>
        <w:t>Skeletonization</w:t>
      </w:r>
      <w:proofErr w:type="spellEnd"/>
    </w:p>
    <w:p w:rsidR="00C27A21" w:rsidRDefault="00C27A21" w:rsidP="00C27A21">
      <w:pPr>
        <w:rPr>
          <w:b/>
        </w:rPr>
      </w:pPr>
      <w:r>
        <w:rPr>
          <w:b/>
          <w:noProof/>
        </w:rPr>
        <w:drawing>
          <wp:inline distT="0" distB="0" distL="0" distR="0" wp14:anchorId="704AACED" wp14:editId="7BD905D7">
            <wp:extent cx="4850130" cy="3824577"/>
            <wp:effectExtent l="0" t="0" r="7620" b="5080"/>
            <wp:docPr id="29" name="Picture 29" descr="G:\My Documents\My Pictures\A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My Documents\My Pictures\AH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14" cy="38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21" w:rsidRPr="00760FF9" w:rsidRDefault="00C27A21" w:rsidP="00C27A21">
      <w:pPr>
        <w:rPr>
          <w:b/>
        </w:rPr>
      </w:pPr>
    </w:p>
    <w:p w:rsidR="00C27A21" w:rsidRPr="00470EB4" w:rsidRDefault="00C27A21" w:rsidP="00C27A21">
      <w:pPr>
        <w:pStyle w:val="ListParagraph"/>
        <w:numPr>
          <w:ilvl w:val="0"/>
          <w:numId w:val="21"/>
        </w:numPr>
        <w:ind w:left="900"/>
        <w:rPr>
          <w:b/>
        </w:rPr>
      </w:pPr>
      <w:r w:rsidRPr="00470EB4">
        <w:rPr>
          <w:b/>
        </w:rPr>
        <w:t>Feature Extraction and classification</w:t>
      </w:r>
      <w:r>
        <w:t>: Features extracted from Skeletonized image and image Classification</w:t>
      </w:r>
    </w:p>
    <w:p w:rsidR="00C27A21" w:rsidRPr="00893A30" w:rsidRDefault="00C27A21" w:rsidP="00C27A21">
      <w:r>
        <w:rPr>
          <w:noProof/>
        </w:rPr>
        <w:drawing>
          <wp:inline distT="0" distB="0" distL="0" distR="0" wp14:anchorId="4FC21226" wp14:editId="633F1E2F">
            <wp:extent cx="4079240" cy="2313940"/>
            <wp:effectExtent l="0" t="0" r="0" b="0"/>
            <wp:docPr id="30" name="Picture 30" descr="G:\My Documents\My Pictures\A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My Documents\My Pictures\AH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27" w:rsidRDefault="00840627" w:rsidP="00760FF9"/>
    <w:p w:rsidR="00C27A21" w:rsidRDefault="00C27A21" w:rsidP="00760FF9"/>
    <w:p w:rsidR="00C27A21" w:rsidRDefault="00C27A21" w:rsidP="00760FF9"/>
    <w:p w:rsidR="00C27A21" w:rsidRDefault="00C27A21" w:rsidP="00760FF9"/>
    <w:p w:rsidR="00C27A21" w:rsidRDefault="00C27A21" w:rsidP="00760FF9"/>
    <w:p w:rsidR="00067C36" w:rsidRPr="00500D8F" w:rsidRDefault="00067C36" w:rsidP="00067C36">
      <w:pPr>
        <w:pStyle w:val="ListParagraph"/>
        <w:numPr>
          <w:ilvl w:val="0"/>
          <w:numId w:val="13"/>
        </w:numPr>
        <w:ind w:left="90"/>
      </w:pPr>
      <w:r>
        <w:rPr>
          <w:b/>
        </w:rPr>
        <w:t>Image ( Standard Computer input Image B )</w:t>
      </w:r>
    </w:p>
    <w:p w:rsidR="00067C36" w:rsidRDefault="00067C36" w:rsidP="00067C36">
      <w:pPr>
        <w:pStyle w:val="ListParagraph"/>
        <w:numPr>
          <w:ilvl w:val="0"/>
          <w:numId w:val="22"/>
        </w:numPr>
      </w:pPr>
      <w:r w:rsidRPr="00197C5B">
        <w:rPr>
          <w:b/>
        </w:rPr>
        <w:t>Input</w:t>
      </w:r>
      <w:r>
        <w:t>: Image B</w:t>
      </w:r>
    </w:p>
    <w:p w:rsidR="00067C36" w:rsidRDefault="00067C36" w:rsidP="00067C36">
      <w:pPr>
        <w:pStyle w:val="ListParagraph"/>
        <w:ind w:left="90"/>
      </w:pPr>
    </w:p>
    <w:p w:rsidR="00067C36" w:rsidRDefault="00067C36" w:rsidP="00067C36">
      <w:pPr>
        <w:pStyle w:val="ListParagraph"/>
        <w:ind w:left="90"/>
        <w:rPr>
          <w:noProof/>
        </w:rPr>
      </w:pPr>
      <w:r>
        <w:rPr>
          <w:noProof/>
        </w:rPr>
        <w:drawing>
          <wp:inline distT="0" distB="0" distL="0" distR="0" wp14:anchorId="61795A34" wp14:editId="0786602D">
            <wp:extent cx="5088890" cy="12484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89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36" w:rsidRDefault="00067C36" w:rsidP="00067C36">
      <w:pPr>
        <w:pStyle w:val="ListParagraph"/>
        <w:ind w:left="90"/>
      </w:pPr>
    </w:p>
    <w:p w:rsidR="00067C36" w:rsidRDefault="00067C36" w:rsidP="00067C36">
      <w:pPr>
        <w:pStyle w:val="ListParagraph"/>
        <w:numPr>
          <w:ilvl w:val="0"/>
          <w:numId w:val="22"/>
        </w:numPr>
      </w:pPr>
      <w:r w:rsidRPr="008B2133">
        <w:rPr>
          <w:b/>
        </w:rPr>
        <w:t>Size Normalization</w:t>
      </w:r>
      <w:r>
        <w:t>: Output: Image after converting to binary and size normalization</w:t>
      </w:r>
    </w:p>
    <w:p w:rsidR="00067C36" w:rsidRPr="00470EB4" w:rsidRDefault="00067C36" w:rsidP="00067C36">
      <w:pPr>
        <w:rPr>
          <w:b/>
        </w:rPr>
      </w:pPr>
      <w:r>
        <w:rPr>
          <w:b/>
          <w:noProof/>
        </w:rPr>
        <w:drawing>
          <wp:inline distT="0" distB="0" distL="0" distR="0" wp14:anchorId="4924454F" wp14:editId="0F83D2ED">
            <wp:extent cx="4667250" cy="4961890"/>
            <wp:effectExtent l="0" t="0" r="0" b="0"/>
            <wp:docPr id="32" name="Picture 32" descr="G:\My Documents\My Pictures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My Documents\My Pictures\B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36" w:rsidRDefault="00067C36" w:rsidP="00067C36">
      <w:pPr>
        <w:pStyle w:val="ListParagraph"/>
        <w:ind w:left="810"/>
      </w:pPr>
    </w:p>
    <w:p w:rsidR="00067C36" w:rsidRDefault="00067C36" w:rsidP="00067C36">
      <w:pPr>
        <w:pStyle w:val="ListParagraph"/>
        <w:ind w:left="810"/>
      </w:pPr>
    </w:p>
    <w:p w:rsidR="00067C36" w:rsidRDefault="00067C36" w:rsidP="00067C36">
      <w:pPr>
        <w:pStyle w:val="ListParagraph"/>
        <w:ind w:left="810"/>
      </w:pPr>
    </w:p>
    <w:p w:rsidR="00B85962" w:rsidRDefault="00B85962" w:rsidP="00067C36">
      <w:pPr>
        <w:pStyle w:val="ListParagraph"/>
        <w:ind w:left="810"/>
      </w:pPr>
    </w:p>
    <w:p w:rsidR="00B85962" w:rsidRDefault="00B85962" w:rsidP="00067C36">
      <w:pPr>
        <w:pStyle w:val="ListParagraph"/>
        <w:ind w:left="810"/>
      </w:pPr>
    </w:p>
    <w:p w:rsidR="00067C36" w:rsidRDefault="00067C36" w:rsidP="00067C36"/>
    <w:p w:rsidR="00067C36" w:rsidRDefault="00067C36" w:rsidP="00067C36">
      <w:pPr>
        <w:pStyle w:val="ListParagraph"/>
        <w:ind w:left="810"/>
      </w:pPr>
    </w:p>
    <w:p w:rsidR="00067C36" w:rsidRPr="00893A30" w:rsidRDefault="00067C36" w:rsidP="00067C36">
      <w:pPr>
        <w:pStyle w:val="ListParagraph"/>
        <w:numPr>
          <w:ilvl w:val="0"/>
          <w:numId w:val="22"/>
        </w:numPr>
      </w:pPr>
      <w:proofErr w:type="spellStart"/>
      <w:r w:rsidRPr="00893A30">
        <w:rPr>
          <w:b/>
        </w:rPr>
        <w:t>Skeletonization</w:t>
      </w:r>
      <w:proofErr w:type="spellEnd"/>
      <w:r>
        <w:t xml:space="preserve">: Image after </w:t>
      </w:r>
      <w:r w:rsidRPr="00893A30">
        <w:rPr>
          <w:b/>
        </w:rPr>
        <w:t>Zhang-</w:t>
      </w:r>
      <w:proofErr w:type="spellStart"/>
      <w:r w:rsidRPr="00893A30">
        <w:rPr>
          <w:b/>
        </w:rPr>
        <w:t>Suen</w:t>
      </w:r>
      <w:proofErr w:type="spellEnd"/>
      <w:r w:rsidRPr="00893A30">
        <w:rPr>
          <w:b/>
        </w:rPr>
        <w:t xml:space="preserve"> </w:t>
      </w:r>
      <w:proofErr w:type="spellStart"/>
      <w:r w:rsidRPr="00893A30">
        <w:rPr>
          <w:b/>
        </w:rPr>
        <w:t>Skeletonization</w:t>
      </w:r>
      <w:proofErr w:type="spellEnd"/>
    </w:p>
    <w:p w:rsidR="00067C36" w:rsidRDefault="00067C36" w:rsidP="00067C36">
      <w:pPr>
        <w:rPr>
          <w:b/>
        </w:rPr>
      </w:pPr>
      <w:r>
        <w:rPr>
          <w:b/>
          <w:noProof/>
        </w:rPr>
        <w:drawing>
          <wp:inline distT="0" distB="0" distL="0" distR="0" wp14:anchorId="4F3F7ECD" wp14:editId="51F05ADC">
            <wp:extent cx="5160645" cy="4325620"/>
            <wp:effectExtent l="0" t="0" r="1905" b="0"/>
            <wp:docPr id="33" name="Picture 33" descr="G:\My Documents\My Pictures\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My Documents\My Pictures\B3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C36" w:rsidRPr="00760FF9" w:rsidRDefault="00067C36" w:rsidP="00067C36">
      <w:pPr>
        <w:rPr>
          <w:b/>
        </w:rPr>
      </w:pPr>
    </w:p>
    <w:p w:rsidR="00067C36" w:rsidRPr="00470EB4" w:rsidRDefault="00067C36" w:rsidP="00067C36">
      <w:pPr>
        <w:pStyle w:val="ListParagraph"/>
        <w:numPr>
          <w:ilvl w:val="0"/>
          <w:numId w:val="22"/>
        </w:numPr>
        <w:ind w:left="900"/>
        <w:rPr>
          <w:b/>
        </w:rPr>
      </w:pPr>
      <w:r w:rsidRPr="00470EB4">
        <w:rPr>
          <w:b/>
        </w:rPr>
        <w:t>Feature Extraction and classification</w:t>
      </w:r>
      <w:r>
        <w:t>: Features extracted from Skeletonized image and image Classification</w:t>
      </w:r>
    </w:p>
    <w:p w:rsidR="00067C36" w:rsidRPr="00893A30" w:rsidRDefault="00067C36" w:rsidP="00067C36">
      <w:r>
        <w:rPr>
          <w:b/>
          <w:noProof/>
        </w:rPr>
        <w:drawing>
          <wp:inline distT="0" distB="0" distL="0" distR="0" wp14:anchorId="0CDA8257" wp14:editId="35C703F8">
            <wp:extent cx="3402965" cy="2202815"/>
            <wp:effectExtent l="0" t="0" r="6985" b="6985"/>
            <wp:docPr id="34" name="Picture 34" descr="G:\My Documents\My Pictures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My Documents\My Pictures\B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21" w:rsidRDefault="00C27A21" w:rsidP="00760FF9"/>
    <w:p w:rsidR="00B85962" w:rsidRDefault="00B85962" w:rsidP="00760FF9"/>
    <w:p w:rsidR="00B85962" w:rsidRDefault="00B85962" w:rsidP="00760FF9"/>
    <w:p w:rsidR="00B85962" w:rsidRDefault="00B85962" w:rsidP="00760FF9"/>
    <w:p w:rsidR="00263966" w:rsidRPr="00500D8F" w:rsidRDefault="00263966" w:rsidP="00263966">
      <w:pPr>
        <w:pStyle w:val="ListParagraph"/>
        <w:numPr>
          <w:ilvl w:val="0"/>
          <w:numId w:val="13"/>
        </w:numPr>
        <w:ind w:left="90"/>
      </w:pPr>
      <w:r>
        <w:rPr>
          <w:b/>
        </w:rPr>
        <w:t xml:space="preserve">Image ( </w:t>
      </w:r>
      <w:r w:rsidR="0097529E">
        <w:rPr>
          <w:b/>
        </w:rPr>
        <w:t>Hand written</w:t>
      </w:r>
      <w:r>
        <w:rPr>
          <w:b/>
        </w:rPr>
        <w:t xml:space="preserve"> input Image B )</w:t>
      </w:r>
    </w:p>
    <w:p w:rsidR="00263966" w:rsidRDefault="00263966" w:rsidP="00263966">
      <w:pPr>
        <w:pStyle w:val="ListParagraph"/>
        <w:numPr>
          <w:ilvl w:val="0"/>
          <w:numId w:val="23"/>
        </w:numPr>
      </w:pPr>
      <w:r w:rsidRPr="00197C5B">
        <w:rPr>
          <w:b/>
        </w:rPr>
        <w:t>Input</w:t>
      </w:r>
      <w:r>
        <w:t>: Image B</w:t>
      </w:r>
    </w:p>
    <w:p w:rsidR="00263966" w:rsidRDefault="00263966" w:rsidP="00263966">
      <w:pPr>
        <w:pStyle w:val="ListParagraph"/>
        <w:ind w:left="90"/>
        <w:rPr>
          <w:noProof/>
        </w:rPr>
      </w:pPr>
      <w:r>
        <w:rPr>
          <w:noProof/>
        </w:rPr>
        <w:drawing>
          <wp:inline distT="0" distB="0" distL="0" distR="0" wp14:anchorId="0DEF5A15" wp14:editId="325F99B8">
            <wp:extent cx="5567045" cy="14852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66" w:rsidRDefault="00263966" w:rsidP="00263966">
      <w:pPr>
        <w:pStyle w:val="ListParagraph"/>
        <w:ind w:left="90"/>
      </w:pPr>
    </w:p>
    <w:p w:rsidR="00263966" w:rsidRDefault="00263966" w:rsidP="00263966">
      <w:pPr>
        <w:pStyle w:val="ListParagraph"/>
        <w:numPr>
          <w:ilvl w:val="0"/>
          <w:numId w:val="23"/>
        </w:numPr>
      </w:pPr>
      <w:r w:rsidRPr="008B2133">
        <w:rPr>
          <w:b/>
        </w:rPr>
        <w:t>Size Normalization</w:t>
      </w:r>
      <w:r>
        <w:t>: Output: Image after converting to binary and size normalization</w:t>
      </w:r>
    </w:p>
    <w:p w:rsidR="00263966" w:rsidRPr="00470EB4" w:rsidRDefault="00263966" w:rsidP="00263966">
      <w:pPr>
        <w:rPr>
          <w:b/>
        </w:rPr>
      </w:pPr>
      <w:r>
        <w:rPr>
          <w:b/>
          <w:noProof/>
        </w:rPr>
        <w:drawing>
          <wp:inline distT="0" distB="0" distL="0" distR="0" wp14:anchorId="1898E344" wp14:editId="3C535CC1">
            <wp:extent cx="4627880" cy="4897755"/>
            <wp:effectExtent l="0" t="0" r="1270" b="0"/>
            <wp:docPr id="36" name="Picture 36" descr="G:\My Documents\My Pictures\B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My Documents\My Pictures\BH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66" w:rsidRDefault="00263966" w:rsidP="00263966">
      <w:pPr>
        <w:pStyle w:val="ListParagraph"/>
        <w:ind w:left="810"/>
      </w:pPr>
    </w:p>
    <w:p w:rsidR="00263966" w:rsidRDefault="00263966" w:rsidP="00263966">
      <w:pPr>
        <w:pStyle w:val="ListParagraph"/>
        <w:ind w:left="810"/>
      </w:pPr>
    </w:p>
    <w:p w:rsidR="00263966" w:rsidRDefault="00263966" w:rsidP="00263966">
      <w:pPr>
        <w:pStyle w:val="ListParagraph"/>
        <w:ind w:left="810"/>
      </w:pPr>
    </w:p>
    <w:p w:rsidR="00DA27E2" w:rsidRDefault="00DA27E2" w:rsidP="00263966">
      <w:pPr>
        <w:pStyle w:val="ListParagraph"/>
        <w:ind w:left="810"/>
      </w:pPr>
    </w:p>
    <w:p w:rsidR="00DA27E2" w:rsidRDefault="00DA27E2" w:rsidP="00263966">
      <w:pPr>
        <w:pStyle w:val="ListParagraph"/>
        <w:ind w:left="810"/>
      </w:pPr>
    </w:p>
    <w:p w:rsidR="00263966" w:rsidRDefault="00263966" w:rsidP="00263966"/>
    <w:p w:rsidR="00263966" w:rsidRDefault="00263966" w:rsidP="00263966">
      <w:pPr>
        <w:pStyle w:val="ListParagraph"/>
        <w:ind w:left="810"/>
      </w:pPr>
    </w:p>
    <w:p w:rsidR="00263966" w:rsidRPr="00893A30" w:rsidRDefault="00263966" w:rsidP="00263966">
      <w:pPr>
        <w:pStyle w:val="ListParagraph"/>
        <w:numPr>
          <w:ilvl w:val="0"/>
          <w:numId w:val="23"/>
        </w:numPr>
      </w:pPr>
      <w:proofErr w:type="spellStart"/>
      <w:r w:rsidRPr="00893A30">
        <w:rPr>
          <w:b/>
        </w:rPr>
        <w:t>Skeletonization</w:t>
      </w:r>
      <w:proofErr w:type="spellEnd"/>
      <w:r>
        <w:t xml:space="preserve">: Image after </w:t>
      </w:r>
      <w:r w:rsidRPr="00893A30">
        <w:rPr>
          <w:b/>
        </w:rPr>
        <w:t>Zhang-</w:t>
      </w:r>
      <w:proofErr w:type="spellStart"/>
      <w:r w:rsidRPr="00893A30">
        <w:rPr>
          <w:b/>
        </w:rPr>
        <w:t>Suen</w:t>
      </w:r>
      <w:proofErr w:type="spellEnd"/>
      <w:r w:rsidRPr="00893A30">
        <w:rPr>
          <w:b/>
        </w:rPr>
        <w:t xml:space="preserve"> </w:t>
      </w:r>
      <w:proofErr w:type="spellStart"/>
      <w:r w:rsidRPr="00893A30">
        <w:rPr>
          <w:b/>
        </w:rPr>
        <w:t>Skeletonization</w:t>
      </w:r>
      <w:proofErr w:type="spellEnd"/>
    </w:p>
    <w:p w:rsidR="00263966" w:rsidRDefault="00263966" w:rsidP="00263966">
      <w:pPr>
        <w:rPr>
          <w:b/>
        </w:rPr>
      </w:pPr>
      <w:r>
        <w:rPr>
          <w:b/>
          <w:noProof/>
        </w:rPr>
        <w:drawing>
          <wp:inline distT="0" distB="0" distL="0" distR="0" wp14:anchorId="651A22AA" wp14:editId="36B0C9B2">
            <wp:extent cx="4818380" cy="3935730"/>
            <wp:effectExtent l="0" t="0" r="1270" b="7620"/>
            <wp:docPr id="37" name="Picture 37" descr="G:\My Documents\My Pictures\B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My Documents\My Pictures\BH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66" w:rsidRPr="00760FF9" w:rsidRDefault="00263966" w:rsidP="00263966">
      <w:pPr>
        <w:rPr>
          <w:b/>
        </w:rPr>
      </w:pPr>
    </w:p>
    <w:p w:rsidR="00263966" w:rsidRPr="00470EB4" w:rsidRDefault="00263966" w:rsidP="00263966">
      <w:pPr>
        <w:pStyle w:val="ListParagraph"/>
        <w:numPr>
          <w:ilvl w:val="0"/>
          <w:numId w:val="23"/>
        </w:numPr>
        <w:ind w:left="900"/>
        <w:rPr>
          <w:b/>
        </w:rPr>
      </w:pPr>
      <w:r w:rsidRPr="00470EB4">
        <w:rPr>
          <w:b/>
        </w:rPr>
        <w:t>Feature Extraction and classification</w:t>
      </w:r>
      <w:r>
        <w:t>: Features extracted from Skeletonized image and image Classification</w:t>
      </w:r>
    </w:p>
    <w:p w:rsidR="00263966" w:rsidRPr="00893A30" w:rsidRDefault="00263966" w:rsidP="00263966">
      <w:r>
        <w:rPr>
          <w:noProof/>
        </w:rPr>
        <w:drawing>
          <wp:inline distT="0" distB="0" distL="0" distR="0" wp14:anchorId="373687C2" wp14:editId="4202EC00">
            <wp:extent cx="3315970" cy="2170430"/>
            <wp:effectExtent l="0" t="0" r="0" b="1270"/>
            <wp:docPr id="38" name="Picture 38" descr="G:\My Documents\My Pictures\B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My Documents\My Pictures\BH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962" w:rsidRDefault="00B85962" w:rsidP="00760FF9"/>
    <w:p w:rsidR="0097529E" w:rsidRDefault="0097529E" w:rsidP="00760FF9"/>
    <w:p w:rsidR="0097529E" w:rsidRDefault="0097529E" w:rsidP="00760FF9"/>
    <w:p w:rsidR="0097529E" w:rsidRDefault="0097529E" w:rsidP="00760FF9"/>
    <w:p w:rsidR="0097529E" w:rsidRDefault="0097529E" w:rsidP="00760FF9"/>
    <w:p w:rsidR="0097529E" w:rsidRPr="00500D8F" w:rsidRDefault="0097529E" w:rsidP="0097529E">
      <w:pPr>
        <w:pStyle w:val="ListParagraph"/>
        <w:numPr>
          <w:ilvl w:val="0"/>
          <w:numId w:val="13"/>
        </w:numPr>
        <w:ind w:left="90"/>
      </w:pPr>
      <w:r>
        <w:rPr>
          <w:b/>
        </w:rPr>
        <w:t>Image (</w:t>
      </w:r>
      <w:r>
        <w:rPr>
          <w:b/>
        </w:rPr>
        <w:t xml:space="preserve">Hand written </w:t>
      </w:r>
      <w:r>
        <w:rPr>
          <w:b/>
        </w:rPr>
        <w:t>input Image B )</w:t>
      </w:r>
    </w:p>
    <w:p w:rsidR="0097529E" w:rsidRDefault="0097529E" w:rsidP="0097529E">
      <w:pPr>
        <w:pStyle w:val="ListParagraph"/>
        <w:numPr>
          <w:ilvl w:val="0"/>
          <w:numId w:val="24"/>
        </w:numPr>
      </w:pPr>
      <w:r w:rsidRPr="00197C5B">
        <w:rPr>
          <w:b/>
        </w:rPr>
        <w:t>Input</w:t>
      </w:r>
      <w:r>
        <w:t>: Image B</w:t>
      </w:r>
    </w:p>
    <w:p w:rsidR="005C3273" w:rsidRDefault="005C3273" w:rsidP="005C3273">
      <w:pPr>
        <w:pStyle w:val="ListParagraph"/>
        <w:ind w:left="810"/>
      </w:pPr>
    </w:p>
    <w:p w:rsidR="0097529E" w:rsidRDefault="0097529E" w:rsidP="0097529E">
      <w:pPr>
        <w:pStyle w:val="ListParagraph"/>
        <w:ind w:left="90"/>
        <w:rPr>
          <w:noProof/>
        </w:rPr>
      </w:pPr>
      <w:r>
        <w:rPr>
          <w:noProof/>
        </w:rPr>
        <w:drawing>
          <wp:inline distT="0" distB="0" distL="0" distR="0" wp14:anchorId="77643BA7" wp14:editId="5B5168D5">
            <wp:extent cx="5449570" cy="11779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9E" w:rsidRDefault="0097529E" w:rsidP="0097529E">
      <w:pPr>
        <w:pStyle w:val="ListParagraph"/>
        <w:ind w:left="90"/>
      </w:pPr>
    </w:p>
    <w:p w:rsidR="005C3273" w:rsidRDefault="005C3273" w:rsidP="0097529E">
      <w:pPr>
        <w:pStyle w:val="ListParagraph"/>
        <w:ind w:left="90"/>
      </w:pPr>
    </w:p>
    <w:p w:rsidR="0097529E" w:rsidRDefault="0097529E" w:rsidP="0097529E">
      <w:pPr>
        <w:pStyle w:val="ListParagraph"/>
        <w:numPr>
          <w:ilvl w:val="0"/>
          <w:numId w:val="24"/>
        </w:numPr>
      </w:pPr>
      <w:r w:rsidRPr="008B2133">
        <w:rPr>
          <w:b/>
        </w:rPr>
        <w:t>Size Normalization</w:t>
      </w:r>
      <w:r>
        <w:t>: Output: Image after converting to binary and size normalization</w:t>
      </w:r>
    </w:p>
    <w:p w:rsidR="0097529E" w:rsidRPr="00470EB4" w:rsidRDefault="0097529E" w:rsidP="0097529E">
      <w:pPr>
        <w:rPr>
          <w:b/>
        </w:rPr>
      </w:pPr>
      <w:r>
        <w:rPr>
          <w:b/>
          <w:noProof/>
        </w:rPr>
        <w:drawing>
          <wp:inline distT="0" distB="0" distL="0" distR="0" wp14:anchorId="5D2F9442" wp14:editId="0557A2DD">
            <wp:extent cx="4802505" cy="4619625"/>
            <wp:effectExtent l="0" t="0" r="0" b="9525"/>
            <wp:docPr id="40" name="Picture 40" descr="G:\My Documents\My Pictures\BT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My Documents\My Pictures\BTH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9E" w:rsidRDefault="0097529E" w:rsidP="0097529E">
      <w:pPr>
        <w:pStyle w:val="ListParagraph"/>
        <w:ind w:left="810"/>
      </w:pPr>
    </w:p>
    <w:p w:rsidR="0097529E" w:rsidRDefault="0097529E" w:rsidP="0097529E">
      <w:pPr>
        <w:pStyle w:val="ListParagraph"/>
        <w:ind w:left="810"/>
      </w:pPr>
    </w:p>
    <w:p w:rsidR="0097529E" w:rsidRDefault="0097529E" w:rsidP="0097529E">
      <w:pPr>
        <w:pStyle w:val="ListParagraph"/>
        <w:ind w:left="810"/>
      </w:pPr>
    </w:p>
    <w:p w:rsidR="0097529E" w:rsidRDefault="0097529E" w:rsidP="0097529E">
      <w:pPr>
        <w:pStyle w:val="ListParagraph"/>
        <w:ind w:left="810"/>
      </w:pPr>
    </w:p>
    <w:p w:rsidR="0097529E" w:rsidRDefault="0097529E" w:rsidP="0097529E"/>
    <w:p w:rsidR="005C3273" w:rsidRDefault="005C3273" w:rsidP="0097529E"/>
    <w:p w:rsidR="005C3273" w:rsidRDefault="005C3273" w:rsidP="0097529E"/>
    <w:p w:rsidR="005C3273" w:rsidRDefault="005C3273" w:rsidP="0097529E"/>
    <w:p w:rsidR="0097529E" w:rsidRDefault="0097529E" w:rsidP="0097529E">
      <w:pPr>
        <w:pStyle w:val="ListParagraph"/>
        <w:ind w:left="810"/>
      </w:pPr>
    </w:p>
    <w:p w:rsidR="0097529E" w:rsidRPr="00893A30" w:rsidRDefault="0097529E" w:rsidP="0097529E">
      <w:pPr>
        <w:pStyle w:val="ListParagraph"/>
        <w:numPr>
          <w:ilvl w:val="0"/>
          <w:numId w:val="24"/>
        </w:numPr>
      </w:pPr>
      <w:proofErr w:type="spellStart"/>
      <w:r w:rsidRPr="00893A30">
        <w:rPr>
          <w:b/>
        </w:rPr>
        <w:t>Skeletonization</w:t>
      </w:r>
      <w:proofErr w:type="spellEnd"/>
      <w:r>
        <w:t xml:space="preserve">: Image after </w:t>
      </w:r>
      <w:r w:rsidRPr="00893A30">
        <w:rPr>
          <w:b/>
        </w:rPr>
        <w:t>Zhang-</w:t>
      </w:r>
      <w:proofErr w:type="spellStart"/>
      <w:r w:rsidRPr="00893A30">
        <w:rPr>
          <w:b/>
        </w:rPr>
        <w:t>Suen</w:t>
      </w:r>
      <w:proofErr w:type="spellEnd"/>
      <w:r w:rsidRPr="00893A30">
        <w:rPr>
          <w:b/>
        </w:rPr>
        <w:t xml:space="preserve"> </w:t>
      </w:r>
      <w:proofErr w:type="spellStart"/>
      <w:r w:rsidRPr="00893A30">
        <w:rPr>
          <w:b/>
        </w:rPr>
        <w:t>Skeletonization</w:t>
      </w:r>
      <w:proofErr w:type="spellEnd"/>
    </w:p>
    <w:p w:rsidR="0097529E" w:rsidRDefault="0097529E" w:rsidP="0097529E">
      <w:pPr>
        <w:rPr>
          <w:b/>
        </w:rPr>
      </w:pPr>
      <w:r>
        <w:rPr>
          <w:b/>
          <w:noProof/>
        </w:rPr>
        <w:drawing>
          <wp:inline distT="0" distB="0" distL="0" distR="0" wp14:anchorId="0E0FA791" wp14:editId="099C30C2">
            <wp:extent cx="4993640" cy="4007485"/>
            <wp:effectExtent l="0" t="0" r="0" b="0"/>
            <wp:docPr id="41" name="Picture 41" descr="G:\My Documents\My Pictures\BT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My Documents\My Pictures\BTH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9E" w:rsidRPr="00760FF9" w:rsidRDefault="0097529E" w:rsidP="0097529E">
      <w:pPr>
        <w:rPr>
          <w:b/>
        </w:rPr>
      </w:pPr>
    </w:p>
    <w:p w:rsidR="0097529E" w:rsidRPr="00470EB4" w:rsidRDefault="0097529E" w:rsidP="0097529E">
      <w:pPr>
        <w:pStyle w:val="ListParagraph"/>
        <w:numPr>
          <w:ilvl w:val="0"/>
          <w:numId w:val="24"/>
        </w:numPr>
        <w:ind w:left="900"/>
        <w:rPr>
          <w:b/>
        </w:rPr>
      </w:pPr>
      <w:r w:rsidRPr="00470EB4">
        <w:rPr>
          <w:b/>
        </w:rPr>
        <w:t>Feature Extraction and classification</w:t>
      </w:r>
      <w:r>
        <w:t>: Features extracted from Skeletonized image and image Classification</w:t>
      </w:r>
    </w:p>
    <w:p w:rsidR="0097529E" w:rsidRPr="00893A30" w:rsidRDefault="0097529E" w:rsidP="0097529E">
      <w:r>
        <w:rPr>
          <w:noProof/>
        </w:rPr>
        <w:drawing>
          <wp:inline distT="0" distB="0" distL="0" distR="0" wp14:anchorId="4807361A" wp14:editId="57B3630D">
            <wp:extent cx="3673475" cy="2226310"/>
            <wp:effectExtent l="0" t="0" r="3175" b="2540"/>
            <wp:docPr id="42" name="Picture 42" descr="G:\My Documents\My Pictures\BT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My Documents\My Pictures\BTH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29E" w:rsidRDefault="0097529E" w:rsidP="00760FF9"/>
    <w:p w:rsidR="007035A6" w:rsidRDefault="007035A6" w:rsidP="00760FF9"/>
    <w:p w:rsidR="007035A6" w:rsidRDefault="007035A6" w:rsidP="00760FF9"/>
    <w:p w:rsidR="00252731" w:rsidRDefault="00252731" w:rsidP="00760FF9"/>
    <w:p w:rsidR="00AA3B71" w:rsidRPr="00AA3B71" w:rsidRDefault="00AA3B71" w:rsidP="00760FF9">
      <w:pPr>
        <w:rPr>
          <w:b/>
          <w:sz w:val="26"/>
        </w:rPr>
      </w:pPr>
      <w:r w:rsidRPr="00AA3B71">
        <w:rPr>
          <w:b/>
          <w:sz w:val="26"/>
        </w:rPr>
        <w:t>Summary of Features classified according to the input images</w:t>
      </w:r>
    </w:p>
    <w:tbl>
      <w:tblPr>
        <w:tblW w:w="8480" w:type="dxa"/>
        <w:tblLayout w:type="fixed"/>
        <w:tblLook w:val="04A0" w:firstRow="1" w:lastRow="0" w:firstColumn="1" w:lastColumn="0" w:noHBand="0" w:noVBand="1"/>
      </w:tblPr>
      <w:tblGrid>
        <w:gridCol w:w="1309"/>
        <w:gridCol w:w="1018"/>
        <w:gridCol w:w="1296"/>
        <w:gridCol w:w="1083"/>
        <w:gridCol w:w="914"/>
        <w:gridCol w:w="945"/>
        <w:gridCol w:w="887"/>
        <w:gridCol w:w="1028"/>
      </w:tblGrid>
      <w:tr w:rsidR="00252731" w:rsidRPr="00252731" w:rsidTr="00E96B48">
        <w:trPr>
          <w:trHeight w:val="600"/>
        </w:trPr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eature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tart/End pixels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ntersections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orizontal lines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Vertical line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No of Holes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Left diagonal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F7240A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Right</w:t>
            </w:r>
            <w:r w:rsidR="00252731"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 xml:space="preserve"> Diagonals</w:t>
            </w:r>
          </w:p>
        </w:tc>
      </w:tr>
      <w:tr w:rsidR="00E96B48" w:rsidRPr="00252731" w:rsidTr="00E96B48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Images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Computer Input Image 4</w:t>
            </w:r>
          </w:p>
        </w:tc>
        <w:tc>
          <w:tcPr>
            <w:tcW w:w="10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Hand written Image 4</w:t>
            </w:r>
          </w:p>
        </w:tc>
        <w:tc>
          <w:tcPr>
            <w:tcW w:w="101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52731" w:rsidRPr="00252731" w:rsidTr="00E96B48">
        <w:trPr>
          <w:trHeight w:val="6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Hand written Image 4</w:t>
            </w:r>
          </w:p>
        </w:tc>
        <w:tc>
          <w:tcPr>
            <w:tcW w:w="101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</w:tr>
      <w:tr w:rsidR="00252731" w:rsidRPr="00252731" w:rsidTr="00E96B48">
        <w:trPr>
          <w:trHeight w:val="63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52731" w:rsidRPr="00252731" w:rsidRDefault="00F7240A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Classifying</w:t>
            </w:r>
            <w:r w:rsidR="00252731" w:rsidRPr="00252731">
              <w:rPr>
                <w:rFonts w:ascii="Calibri" w:eastAsia="Times New Roman" w:hAnsi="Calibri" w:cs="Times New Roman"/>
                <w:sz w:val="20"/>
                <w:szCs w:val="20"/>
              </w:rPr>
              <w:t xml:space="preserve"> features for </w:t>
            </w:r>
            <w:r w:rsidR="000A5E3F">
              <w:rPr>
                <w:rFonts w:ascii="Calibri" w:eastAsia="Times New Roman" w:hAnsi="Calibri" w:cs="Times New Roman"/>
                <w:sz w:val="20"/>
                <w:szCs w:val="20"/>
              </w:rPr>
              <w:t xml:space="preserve">Image </w:t>
            </w:r>
            <w:r w:rsidR="00252731" w:rsidRPr="00252731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FFD966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3</w:t>
            </w:r>
          </w:p>
        </w:tc>
        <w:tc>
          <w:tcPr>
            <w:tcW w:w="1296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D966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1 to 2</w:t>
            </w:r>
          </w:p>
        </w:tc>
        <w:tc>
          <w:tcPr>
            <w:tcW w:w="1083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D966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1</w:t>
            </w:r>
          </w:p>
        </w:tc>
        <w:tc>
          <w:tcPr>
            <w:tcW w:w="914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D966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1 to 2</w:t>
            </w:r>
          </w:p>
        </w:tc>
        <w:tc>
          <w:tcPr>
            <w:tcW w:w="945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D966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0 to 1</w:t>
            </w:r>
          </w:p>
        </w:tc>
        <w:tc>
          <w:tcPr>
            <w:tcW w:w="887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D966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0 to 1</w:t>
            </w:r>
          </w:p>
        </w:tc>
        <w:tc>
          <w:tcPr>
            <w:tcW w:w="1028" w:type="dxa"/>
            <w:tcBorders>
              <w:top w:val="double" w:sz="6" w:space="0" w:color="3F3F3F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D966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0</w:t>
            </w:r>
          </w:p>
        </w:tc>
      </w:tr>
      <w:tr w:rsidR="00E96B48" w:rsidRPr="00252731" w:rsidTr="00E96B48">
        <w:trPr>
          <w:trHeight w:val="315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Computer Input Image 8</w:t>
            </w:r>
          </w:p>
        </w:tc>
        <w:tc>
          <w:tcPr>
            <w:tcW w:w="10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Hand written Image 8</w:t>
            </w:r>
          </w:p>
        </w:tc>
        <w:tc>
          <w:tcPr>
            <w:tcW w:w="101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52731" w:rsidRPr="00252731" w:rsidRDefault="00F7240A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Classifying</w:t>
            </w:r>
            <w:r w:rsidR="00252731" w:rsidRPr="00252731">
              <w:rPr>
                <w:rFonts w:ascii="Calibri" w:eastAsia="Times New Roman" w:hAnsi="Calibri" w:cs="Times New Roman"/>
                <w:sz w:val="20"/>
                <w:szCs w:val="20"/>
              </w:rPr>
              <w:t xml:space="preserve"> features for </w:t>
            </w:r>
            <w:r w:rsidR="000A5E3F">
              <w:rPr>
                <w:rFonts w:ascii="Calibri" w:eastAsia="Times New Roman" w:hAnsi="Calibri" w:cs="Times New Roman"/>
                <w:sz w:val="20"/>
                <w:szCs w:val="20"/>
              </w:rPr>
              <w:t xml:space="preserve">Image </w:t>
            </w:r>
            <w:r w:rsidR="00252731" w:rsidRPr="00252731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0 to 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2 to 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2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0 to 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0 to 1</w:t>
            </w:r>
          </w:p>
        </w:tc>
      </w:tr>
      <w:tr w:rsidR="00E96B48" w:rsidRPr="00252731" w:rsidTr="00E96B48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Computer Input Image A</w:t>
            </w:r>
          </w:p>
        </w:tc>
        <w:tc>
          <w:tcPr>
            <w:tcW w:w="10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Hand written Image A</w:t>
            </w:r>
          </w:p>
        </w:tc>
        <w:tc>
          <w:tcPr>
            <w:tcW w:w="101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52731" w:rsidRPr="00252731" w:rsidRDefault="00F7240A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Classifying</w:t>
            </w:r>
            <w:r w:rsidR="00252731" w:rsidRPr="00252731">
              <w:rPr>
                <w:rFonts w:ascii="Calibri" w:eastAsia="Times New Roman" w:hAnsi="Calibri" w:cs="Times New Roman"/>
                <w:sz w:val="20"/>
                <w:szCs w:val="20"/>
              </w:rPr>
              <w:t xml:space="preserve"> features for </w:t>
            </w:r>
            <w:r w:rsidR="000A5E3F">
              <w:rPr>
                <w:rFonts w:ascii="Calibri" w:eastAsia="Times New Roman" w:hAnsi="Calibri" w:cs="Times New Roman"/>
                <w:sz w:val="20"/>
                <w:szCs w:val="20"/>
              </w:rPr>
              <w:t xml:space="preserve">Image </w:t>
            </w:r>
            <w:r w:rsidR="00252731" w:rsidRPr="00252731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1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1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1</w:t>
            </w:r>
          </w:p>
        </w:tc>
      </w:tr>
      <w:tr w:rsidR="00E96B48" w:rsidRPr="00252731" w:rsidTr="00E96B48">
        <w:trPr>
          <w:trHeight w:val="3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Computer Input Image B</w:t>
            </w:r>
          </w:p>
        </w:tc>
        <w:tc>
          <w:tcPr>
            <w:tcW w:w="10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8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Hand written Image B</w:t>
            </w:r>
          </w:p>
        </w:tc>
        <w:tc>
          <w:tcPr>
            <w:tcW w:w="101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Hand written Image B</w:t>
            </w:r>
          </w:p>
        </w:tc>
        <w:tc>
          <w:tcPr>
            <w:tcW w:w="101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252731" w:rsidRPr="00252731" w:rsidTr="00E96B48">
        <w:trPr>
          <w:trHeight w:val="600"/>
        </w:trPr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:rsidR="00252731" w:rsidRPr="00252731" w:rsidRDefault="00F7240A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Classifying</w:t>
            </w:r>
            <w:r w:rsidR="00252731" w:rsidRPr="00252731">
              <w:rPr>
                <w:rFonts w:ascii="Calibri" w:eastAsia="Times New Roman" w:hAnsi="Calibri" w:cs="Times New Roman"/>
                <w:sz w:val="20"/>
                <w:szCs w:val="20"/>
              </w:rPr>
              <w:t xml:space="preserve"> features for </w:t>
            </w:r>
            <w:r w:rsidR="000A5E3F">
              <w:rPr>
                <w:rFonts w:ascii="Calibri" w:eastAsia="Times New Roman" w:hAnsi="Calibri" w:cs="Times New Roman"/>
                <w:sz w:val="20"/>
                <w:szCs w:val="20"/>
              </w:rPr>
              <w:t xml:space="preserve"> Image </w:t>
            </w:r>
            <w:r w:rsidR="00252731" w:rsidRPr="00252731">
              <w:rPr>
                <w:rFonts w:ascii="Calibri" w:eastAsia="Times New Roman" w:hAnsi="Calibri" w:cs="Times New Roman"/>
                <w:sz w:val="20"/>
                <w:szCs w:val="20"/>
              </w:rPr>
              <w:t xml:space="preserve">B 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0 TO 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2 TO 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1 TO 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1 TO 3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1 TO 2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</w:pPr>
            <w:bookmarkStart w:id="0" w:name="_GoBack"/>
            <w:r w:rsidRPr="00252731">
              <w:rPr>
                <w:rFonts w:ascii="Calibri" w:eastAsia="Times New Roman" w:hAnsi="Calibri" w:cs="Times New Roman"/>
                <w:b/>
                <w:color w:val="C00000"/>
                <w:sz w:val="20"/>
                <w:szCs w:val="20"/>
              </w:rPr>
              <w:t>EXACT 0</w:t>
            </w:r>
            <w:bookmarkEnd w:id="0"/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252731" w:rsidRPr="00252731" w:rsidRDefault="00252731" w:rsidP="002527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52731">
              <w:rPr>
                <w:rFonts w:ascii="Calibri" w:eastAsia="Times New Roman" w:hAnsi="Calibri" w:cs="Times New Roman"/>
                <w:sz w:val="20"/>
                <w:szCs w:val="20"/>
              </w:rPr>
              <w:t>1 TO 2</w:t>
            </w:r>
          </w:p>
        </w:tc>
      </w:tr>
    </w:tbl>
    <w:p w:rsidR="007035A6" w:rsidRDefault="007035A6" w:rsidP="00760FF9"/>
    <w:p w:rsidR="007035A6" w:rsidRDefault="007035A6" w:rsidP="00760FF9"/>
    <w:p w:rsidR="007035A6" w:rsidRPr="00A52B84" w:rsidRDefault="007035A6" w:rsidP="00760FF9">
      <w:pPr>
        <w:rPr>
          <w:b/>
        </w:rPr>
      </w:pPr>
    </w:p>
    <w:p w:rsidR="00CA229A" w:rsidRDefault="00A52B84" w:rsidP="00760FF9">
      <w:pPr>
        <w:rPr>
          <w:b/>
        </w:rPr>
      </w:pPr>
      <w:r w:rsidRPr="00A52B84">
        <w:rPr>
          <w:b/>
        </w:rPr>
        <w:t>Observations</w:t>
      </w:r>
      <w:r>
        <w:rPr>
          <w:b/>
        </w:rPr>
        <w:t xml:space="preserve">: </w:t>
      </w:r>
    </w:p>
    <w:p w:rsidR="00A52B84" w:rsidRPr="00A52B84" w:rsidRDefault="00A52B84" w:rsidP="00760FF9">
      <w:pPr>
        <w:rPr>
          <w:b/>
        </w:rPr>
      </w:pPr>
    </w:p>
    <w:p w:rsidR="00A52B84" w:rsidRPr="00500D8F" w:rsidRDefault="00A52B84" w:rsidP="00760FF9"/>
    <w:sectPr w:rsidR="00A52B84" w:rsidRPr="00500D8F" w:rsidSect="00B840D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7" w:h="16839" w:code="9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72" w:rsidRDefault="00242172" w:rsidP="00045957">
      <w:pPr>
        <w:spacing w:after="0" w:line="240" w:lineRule="auto"/>
      </w:pPr>
      <w:r>
        <w:separator/>
      </w:r>
    </w:p>
  </w:endnote>
  <w:endnote w:type="continuationSeparator" w:id="0">
    <w:p w:rsidR="00242172" w:rsidRDefault="00242172" w:rsidP="0004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16" w:rsidRDefault="001944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976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A16" w:rsidRDefault="00CD0A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8A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D0A16" w:rsidRDefault="00CD0A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16" w:rsidRDefault="00194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72" w:rsidRDefault="00242172" w:rsidP="00045957">
      <w:pPr>
        <w:spacing w:after="0" w:line="240" w:lineRule="auto"/>
      </w:pPr>
      <w:r>
        <w:separator/>
      </w:r>
    </w:p>
  </w:footnote>
  <w:footnote w:type="continuationSeparator" w:id="0">
    <w:p w:rsidR="00242172" w:rsidRDefault="00242172" w:rsidP="0004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16" w:rsidRDefault="001944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957" w:rsidRDefault="00BB1EDD" w:rsidP="00BB1EDD">
    <w:pPr>
      <w:pStyle w:val="Header"/>
    </w:pPr>
    <w:r w:rsidRPr="00BB1EDD">
      <w:rPr>
        <w:b/>
      </w:rPr>
      <w:t>COMP 6731</w:t>
    </w:r>
    <w:r>
      <w:t xml:space="preserve"> </w:t>
    </w:r>
    <w:r w:rsidRPr="00BB1EDD">
      <w:rPr>
        <w:b/>
      </w:rPr>
      <w:t>Pattern Recognition</w:t>
    </w:r>
    <w:r>
      <w:tab/>
    </w:r>
    <w:r>
      <w:tab/>
    </w:r>
    <w:r w:rsidR="00045957">
      <w:t xml:space="preserve">Student Id: </w:t>
    </w:r>
    <w:r w:rsidR="00045957" w:rsidRPr="00BB1EDD">
      <w:rPr>
        <w:b/>
      </w:rPr>
      <w:t>7608144</w:t>
    </w:r>
  </w:p>
  <w:p w:rsidR="00045957" w:rsidRDefault="004F49A1" w:rsidP="00BB1EDD">
    <w:pPr>
      <w:pStyle w:val="Header"/>
    </w:pPr>
    <w:r>
      <w:rPr>
        <w:b/>
      </w:rPr>
      <w:t>Assignment 3</w:t>
    </w:r>
    <w:r w:rsidR="00BB1EDD">
      <w:tab/>
    </w:r>
    <w:r w:rsidR="00BB1EDD">
      <w:tab/>
    </w:r>
    <w:r w:rsidR="001C7E69">
      <w:t xml:space="preserve">Name: </w:t>
    </w:r>
    <w:r w:rsidR="00045957" w:rsidRPr="00BB1EDD">
      <w:rPr>
        <w:b/>
      </w:rPr>
      <w:t>Pavan Sokke Nagara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416" w:rsidRDefault="001944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4755"/>
    <w:multiLevelType w:val="hybridMultilevel"/>
    <w:tmpl w:val="B1686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0F9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A8F5202"/>
    <w:multiLevelType w:val="hybridMultilevel"/>
    <w:tmpl w:val="C004DBC6"/>
    <w:lvl w:ilvl="0" w:tplc="81C28A74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6915"/>
    <w:multiLevelType w:val="hybridMultilevel"/>
    <w:tmpl w:val="48A66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F249B"/>
    <w:multiLevelType w:val="hybridMultilevel"/>
    <w:tmpl w:val="E826966A"/>
    <w:lvl w:ilvl="0" w:tplc="2D7A0568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AE83940"/>
    <w:multiLevelType w:val="hybridMultilevel"/>
    <w:tmpl w:val="28AA7692"/>
    <w:lvl w:ilvl="0" w:tplc="977C1732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12580"/>
    <w:multiLevelType w:val="hybridMultilevel"/>
    <w:tmpl w:val="CBD4129E"/>
    <w:lvl w:ilvl="0" w:tplc="D034DB16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F146C"/>
    <w:multiLevelType w:val="hybridMultilevel"/>
    <w:tmpl w:val="1706B3FE"/>
    <w:lvl w:ilvl="0" w:tplc="A3686050">
      <w:start w:val="1"/>
      <w:numFmt w:val="lowerRoman"/>
      <w:lvlText w:val="(%1)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45D25916"/>
    <w:multiLevelType w:val="hybridMultilevel"/>
    <w:tmpl w:val="D622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D6ECF"/>
    <w:multiLevelType w:val="hybridMultilevel"/>
    <w:tmpl w:val="1706B3FE"/>
    <w:lvl w:ilvl="0" w:tplc="A3686050">
      <w:start w:val="1"/>
      <w:numFmt w:val="lowerRoman"/>
      <w:lvlText w:val="(%1)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82A4147"/>
    <w:multiLevelType w:val="hybridMultilevel"/>
    <w:tmpl w:val="91061988"/>
    <w:lvl w:ilvl="0" w:tplc="307A0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A092B"/>
    <w:multiLevelType w:val="hybridMultilevel"/>
    <w:tmpl w:val="E9CCD55A"/>
    <w:lvl w:ilvl="0" w:tplc="5686DBBE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4236EB"/>
    <w:multiLevelType w:val="hybridMultilevel"/>
    <w:tmpl w:val="08E8F8E6"/>
    <w:lvl w:ilvl="0" w:tplc="F38839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3442790"/>
    <w:multiLevelType w:val="hybridMultilevel"/>
    <w:tmpl w:val="1EFCFF54"/>
    <w:lvl w:ilvl="0" w:tplc="C7160F0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6E4C9A"/>
    <w:multiLevelType w:val="hybridMultilevel"/>
    <w:tmpl w:val="D9A06472"/>
    <w:lvl w:ilvl="0" w:tplc="5EA08730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6D2443"/>
    <w:multiLevelType w:val="hybridMultilevel"/>
    <w:tmpl w:val="1706B3FE"/>
    <w:lvl w:ilvl="0" w:tplc="A3686050">
      <w:start w:val="1"/>
      <w:numFmt w:val="lowerRoman"/>
      <w:lvlText w:val="(%1)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5036176"/>
    <w:multiLevelType w:val="hybridMultilevel"/>
    <w:tmpl w:val="5384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85C50BF"/>
    <w:multiLevelType w:val="hybridMultilevel"/>
    <w:tmpl w:val="F0882436"/>
    <w:lvl w:ilvl="0" w:tplc="8C286862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55078"/>
    <w:multiLevelType w:val="hybridMultilevel"/>
    <w:tmpl w:val="82AA55D8"/>
    <w:lvl w:ilvl="0" w:tplc="CD0CC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906736"/>
    <w:multiLevelType w:val="hybridMultilevel"/>
    <w:tmpl w:val="236C3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363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E76D5A"/>
    <w:multiLevelType w:val="hybridMultilevel"/>
    <w:tmpl w:val="78C8FAB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7D5C"/>
    <w:multiLevelType w:val="hybridMultilevel"/>
    <w:tmpl w:val="16FE8E7C"/>
    <w:lvl w:ilvl="0" w:tplc="5158EE3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17CDA"/>
    <w:multiLevelType w:val="hybridMultilevel"/>
    <w:tmpl w:val="18E46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842B46"/>
    <w:multiLevelType w:val="hybridMultilevel"/>
    <w:tmpl w:val="A44EE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16"/>
  </w:num>
  <w:num w:numId="5">
    <w:abstractNumId w:val="10"/>
  </w:num>
  <w:num w:numId="6">
    <w:abstractNumId w:val="13"/>
  </w:num>
  <w:num w:numId="7">
    <w:abstractNumId w:val="8"/>
  </w:num>
  <w:num w:numId="8">
    <w:abstractNumId w:val="22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18"/>
  </w:num>
  <w:num w:numId="14">
    <w:abstractNumId w:val="7"/>
  </w:num>
  <w:num w:numId="15">
    <w:abstractNumId w:val="4"/>
  </w:num>
  <w:num w:numId="16">
    <w:abstractNumId w:val="9"/>
  </w:num>
  <w:num w:numId="17">
    <w:abstractNumId w:val="15"/>
  </w:num>
  <w:num w:numId="18">
    <w:abstractNumId w:val="17"/>
  </w:num>
  <w:num w:numId="19">
    <w:abstractNumId w:val="11"/>
  </w:num>
  <w:num w:numId="20">
    <w:abstractNumId w:val="5"/>
  </w:num>
  <w:num w:numId="21">
    <w:abstractNumId w:val="2"/>
  </w:num>
  <w:num w:numId="22">
    <w:abstractNumId w:val="21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957"/>
    <w:rsid w:val="0000425C"/>
    <w:rsid w:val="00025F5F"/>
    <w:rsid w:val="00034D7B"/>
    <w:rsid w:val="00045957"/>
    <w:rsid w:val="000620D3"/>
    <w:rsid w:val="00067C36"/>
    <w:rsid w:val="00071F1B"/>
    <w:rsid w:val="0008285B"/>
    <w:rsid w:val="00082B66"/>
    <w:rsid w:val="000A5E3F"/>
    <w:rsid w:val="000C0F56"/>
    <w:rsid w:val="000D4A03"/>
    <w:rsid w:val="000E7638"/>
    <w:rsid w:val="001032D7"/>
    <w:rsid w:val="001150B3"/>
    <w:rsid w:val="0015092D"/>
    <w:rsid w:val="0015697A"/>
    <w:rsid w:val="00186043"/>
    <w:rsid w:val="001918F9"/>
    <w:rsid w:val="00194416"/>
    <w:rsid w:val="00196D9C"/>
    <w:rsid w:val="00197C5B"/>
    <w:rsid w:val="001C7E69"/>
    <w:rsid w:val="001F2CF2"/>
    <w:rsid w:val="0020546C"/>
    <w:rsid w:val="00242172"/>
    <w:rsid w:val="0024518B"/>
    <w:rsid w:val="00252731"/>
    <w:rsid w:val="00260694"/>
    <w:rsid w:val="00263966"/>
    <w:rsid w:val="002750A8"/>
    <w:rsid w:val="002A3E05"/>
    <w:rsid w:val="002C70FA"/>
    <w:rsid w:val="002D11EE"/>
    <w:rsid w:val="002D35B5"/>
    <w:rsid w:val="002F1209"/>
    <w:rsid w:val="002F57C6"/>
    <w:rsid w:val="002F62C6"/>
    <w:rsid w:val="00323D3B"/>
    <w:rsid w:val="0035719C"/>
    <w:rsid w:val="00357432"/>
    <w:rsid w:val="00373342"/>
    <w:rsid w:val="003741AB"/>
    <w:rsid w:val="00376503"/>
    <w:rsid w:val="003825E7"/>
    <w:rsid w:val="003B1256"/>
    <w:rsid w:val="003B45E3"/>
    <w:rsid w:val="003B7667"/>
    <w:rsid w:val="003C3E6A"/>
    <w:rsid w:val="003D1C21"/>
    <w:rsid w:val="003E32D8"/>
    <w:rsid w:val="003F6065"/>
    <w:rsid w:val="003F7DEF"/>
    <w:rsid w:val="003F7E56"/>
    <w:rsid w:val="00416473"/>
    <w:rsid w:val="00453187"/>
    <w:rsid w:val="004859C9"/>
    <w:rsid w:val="0049764A"/>
    <w:rsid w:val="004E4693"/>
    <w:rsid w:val="004F49A1"/>
    <w:rsid w:val="00500D8F"/>
    <w:rsid w:val="00510D70"/>
    <w:rsid w:val="00545ABD"/>
    <w:rsid w:val="005506D9"/>
    <w:rsid w:val="005557A5"/>
    <w:rsid w:val="005632A3"/>
    <w:rsid w:val="00565CA8"/>
    <w:rsid w:val="0056615C"/>
    <w:rsid w:val="00567F6A"/>
    <w:rsid w:val="005A5452"/>
    <w:rsid w:val="005C110F"/>
    <w:rsid w:val="005C3273"/>
    <w:rsid w:val="005D4C55"/>
    <w:rsid w:val="005E0064"/>
    <w:rsid w:val="005E6A0E"/>
    <w:rsid w:val="00602C92"/>
    <w:rsid w:val="006103EE"/>
    <w:rsid w:val="00630D95"/>
    <w:rsid w:val="00631D42"/>
    <w:rsid w:val="006719C6"/>
    <w:rsid w:val="006801D6"/>
    <w:rsid w:val="006D18AD"/>
    <w:rsid w:val="006D35CF"/>
    <w:rsid w:val="006F02FF"/>
    <w:rsid w:val="006F1621"/>
    <w:rsid w:val="007035A6"/>
    <w:rsid w:val="0071197A"/>
    <w:rsid w:val="00736239"/>
    <w:rsid w:val="007554CD"/>
    <w:rsid w:val="0075621A"/>
    <w:rsid w:val="00760FF9"/>
    <w:rsid w:val="0078018D"/>
    <w:rsid w:val="00796484"/>
    <w:rsid w:val="007D30CD"/>
    <w:rsid w:val="007E72A7"/>
    <w:rsid w:val="007F0090"/>
    <w:rsid w:val="0082699D"/>
    <w:rsid w:val="0083300F"/>
    <w:rsid w:val="00840627"/>
    <w:rsid w:val="00891039"/>
    <w:rsid w:val="008A25A7"/>
    <w:rsid w:val="008A5717"/>
    <w:rsid w:val="008B2133"/>
    <w:rsid w:val="008C3930"/>
    <w:rsid w:val="008C4734"/>
    <w:rsid w:val="008F30EA"/>
    <w:rsid w:val="008F6771"/>
    <w:rsid w:val="0094638F"/>
    <w:rsid w:val="009648DB"/>
    <w:rsid w:val="0097094A"/>
    <w:rsid w:val="0097529E"/>
    <w:rsid w:val="009A291E"/>
    <w:rsid w:val="009C042C"/>
    <w:rsid w:val="00A2215C"/>
    <w:rsid w:val="00A52B84"/>
    <w:rsid w:val="00AA3B71"/>
    <w:rsid w:val="00AC0F5A"/>
    <w:rsid w:val="00AD54A7"/>
    <w:rsid w:val="00AF5BF8"/>
    <w:rsid w:val="00B116F9"/>
    <w:rsid w:val="00B32927"/>
    <w:rsid w:val="00B43254"/>
    <w:rsid w:val="00B55D31"/>
    <w:rsid w:val="00B818CB"/>
    <w:rsid w:val="00B840D0"/>
    <w:rsid w:val="00B85962"/>
    <w:rsid w:val="00B8610B"/>
    <w:rsid w:val="00B86DFC"/>
    <w:rsid w:val="00BA5467"/>
    <w:rsid w:val="00BB1EDD"/>
    <w:rsid w:val="00BC504A"/>
    <w:rsid w:val="00BD0DF1"/>
    <w:rsid w:val="00BE333A"/>
    <w:rsid w:val="00C046BE"/>
    <w:rsid w:val="00C27A21"/>
    <w:rsid w:val="00C42862"/>
    <w:rsid w:val="00C576C2"/>
    <w:rsid w:val="00CA229A"/>
    <w:rsid w:val="00CA68C3"/>
    <w:rsid w:val="00CD0A16"/>
    <w:rsid w:val="00CD1B87"/>
    <w:rsid w:val="00CD4E0C"/>
    <w:rsid w:val="00D13F56"/>
    <w:rsid w:val="00D42242"/>
    <w:rsid w:val="00D43D78"/>
    <w:rsid w:val="00D57E40"/>
    <w:rsid w:val="00D66FEB"/>
    <w:rsid w:val="00D67915"/>
    <w:rsid w:val="00D83CC6"/>
    <w:rsid w:val="00D915C8"/>
    <w:rsid w:val="00DA27E2"/>
    <w:rsid w:val="00DA3158"/>
    <w:rsid w:val="00DB5847"/>
    <w:rsid w:val="00DD11E1"/>
    <w:rsid w:val="00E4641E"/>
    <w:rsid w:val="00E53C4B"/>
    <w:rsid w:val="00E55F9E"/>
    <w:rsid w:val="00E57F6E"/>
    <w:rsid w:val="00E65B97"/>
    <w:rsid w:val="00E74A62"/>
    <w:rsid w:val="00E93C69"/>
    <w:rsid w:val="00E96B48"/>
    <w:rsid w:val="00EA7D16"/>
    <w:rsid w:val="00ED4FE8"/>
    <w:rsid w:val="00EF6C66"/>
    <w:rsid w:val="00F31BAC"/>
    <w:rsid w:val="00F31CB8"/>
    <w:rsid w:val="00F36E9F"/>
    <w:rsid w:val="00F439CC"/>
    <w:rsid w:val="00F54677"/>
    <w:rsid w:val="00F612BF"/>
    <w:rsid w:val="00F7240A"/>
    <w:rsid w:val="00F90406"/>
    <w:rsid w:val="00FA3900"/>
    <w:rsid w:val="00FC5FEF"/>
    <w:rsid w:val="00FE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A34D3E3D-8308-4C70-9C37-A9953939D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E7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957"/>
  </w:style>
  <w:style w:type="paragraph" w:styleId="Footer">
    <w:name w:val="footer"/>
    <w:basedOn w:val="Normal"/>
    <w:link w:val="FooterChar"/>
    <w:uiPriority w:val="99"/>
    <w:unhideWhenUsed/>
    <w:rsid w:val="0004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957"/>
  </w:style>
  <w:style w:type="paragraph" w:styleId="ListParagraph">
    <w:name w:val="List Paragraph"/>
    <w:basedOn w:val="Normal"/>
    <w:uiPriority w:val="34"/>
    <w:qFormat/>
    <w:rsid w:val="0004595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72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E7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7E69"/>
  </w:style>
  <w:style w:type="paragraph" w:styleId="NoSpacing">
    <w:name w:val="No Spacing"/>
    <w:uiPriority w:val="1"/>
    <w:qFormat/>
    <w:rsid w:val="00CD1B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AB9-4E7E-4378-A58C-6AB99DBB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2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Pavan Sokke Nagaraj</cp:lastModifiedBy>
  <cp:revision>135</cp:revision>
  <cp:lastPrinted>2014-10-16T18:44:00Z</cp:lastPrinted>
  <dcterms:created xsi:type="dcterms:W3CDTF">2014-09-24T03:06:00Z</dcterms:created>
  <dcterms:modified xsi:type="dcterms:W3CDTF">2014-11-13T00:00:00Z</dcterms:modified>
</cp:coreProperties>
</file>